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1E5A" w14:textId="07472B48" w:rsidR="00682BB8" w:rsidRDefault="002D54E4" w:rsidP="00D37619">
      <w:pPr>
        <w:jc w:val="center"/>
        <w:rPr>
          <w:b/>
          <w:color w:val="FF0000"/>
          <w:u w:val="single"/>
        </w:rPr>
      </w:pPr>
      <w:r>
        <w:rPr>
          <w:b/>
          <w:color w:val="FF0000"/>
          <w:highlight w:val="yellow"/>
          <w:u w:val="single"/>
        </w:rPr>
        <w:t>Purpose Learning Lab, Inc</w:t>
      </w:r>
      <w:r w:rsidR="002E67AD" w:rsidRPr="00682BB8">
        <w:rPr>
          <w:b/>
          <w:color w:val="FF0000"/>
          <w:highlight w:val="yellow"/>
          <w:u w:val="single"/>
        </w:rPr>
        <w:t xml:space="preserve"> Presents</w:t>
      </w:r>
      <w:proofErr w:type="gramStart"/>
      <w:r w:rsidR="002E67AD" w:rsidRPr="00682BB8">
        <w:rPr>
          <w:b/>
          <w:color w:val="FF0000"/>
          <w:highlight w:val="yellow"/>
          <w:u w:val="single"/>
        </w:rPr>
        <w:t>…..</w:t>
      </w:r>
      <w:proofErr w:type="gramEnd"/>
      <w:r w:rsidR="008B3453" w:rsidRPr="00682BB8">
        <w:rPr>
          <w:b/>
          <w:color w:val="FF0000"/>
          <w:highlight w:val="yellow"/>
          <w:u w:val="single"/>
        </w:rPr>
        <w:t>CAMP PURPOSE 20</w:t>
      </w:r>
      <w:r w:rsidR="00682BB8" w:rsidRPr="00682BB8">
        <w:rPr>
          <w:b/>
          <w:color w:val="FF0000"/>
          <w:highlight w:val="yellow"/>
          <w:u w:val="single"/>
        </w:rPr>
        <w:t>2</w:t>
      </w:r>
      <w:r w:rsidR="00224EA1">
        <w:rPr>
          <w:b/>
          <w:color w:val="FF0000"/>
          <w:highlight w:val="yellow"/>
          <w:u w:val="single"/>
        </w:rPr>
        <w:t>1</w:t>
      </w:r>
      <w:r w:rsidR="008B3453" w:rsidRPr="00682BB8">
        <w:rPr>
          <w:b/>
          <w:color w:val="FF0000"/>
          <w:highlight w:val="yellow"/>
          <w:u w:val="single"/>
        </w:rPr>
        <w:t>….”</w:t>
      </w:r>
      <w:r w:rsidR="00682BB8" w:rsidRPr="00682BB8">
        <w:rPr>
          <w:b/>
          <w:color w:val="FF0000"/>
          <w:highlight w:val="yellow"/>
          <w:u w:val="single"/>
        </w:rPr>
        <w:t>Where S.T.E.M., Innovation, &amp; Adventure Awaits</w:t>
      </w:r>
      <w:r w:rsidR="00682BB8" w:rsidRPr="00682BB8">
        <w:rPr>
          <w:b/>
          <w:color w:val="FF0000"/>
          <w:u w:val="single"/>
        </w:rPr>
        <w:t xml:space="preserve"> </w:t>
      </w:r>
    </w:p>
    <w:p w14:paraId="69F2E637" w14:textId="6EB8454B" w:rsidR="00682BB8" w:rsidRPr="00682BB8" w:rsidRDefault="00682BB8" w:rsidP="00EF71CB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Sample Schedule </w:t>
      </w:r>
    </w:p>
    <w:tbl>
      <w:tblPr>
        <w:tblStyle w:val="TableGrid"/>
        <w:tblW w:w="14469" w:type="dxa"/>
        <w:tblInd w:w="-635" w:type="dxa"/>
        <w:tblLook w:val="04A0" w:firstRow="1" w:lastRow="0" w:firstColumn="1" w:lastColumn="0" w:noHBand="0" w:noVBand="1"/>
      </w:tblPr>
      <w:tblGrid>
        <w:gridCol w:w="1269"/>
        <w:gridCol w:w="1521"/>
        <w:gridCol w:w="1260"/>
        <w:gridCol w:w="1844"/>
        <w:gridCol w:w="1216"/>
        <w:gridCol w:w="2070"/>
        <w:gridCol w:w="1980"/>
        <w:gridCol w:w="1260"/>
        <w:gridCol w:w="2049"/>
      </w:tblGrid>
      <w:tr w:rsidR="00105001" w:rsidRPr="002A2FF4" w14:paraId="14693E37" w14:textId="77777777" w:rsidTr="0036645A">
        <w:trPr>
          <w:trHeight w:val="225"/>
        </w:trPr>
        <w:tc>
          <w:tcPr>
            <w:tcW w:w="1269" w:type="dxa"/>
          </w:tcPr>
          <w:p w14:paraId="3CCFB8DE" w14:textId="77777777" w:rsidR="00D26082" w:rsidRPr="002A2FF4" w:rsidRDefault="00D26082" w:rsidP="00612C9F">
            <w:pPr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Weekday </w:t>
            </w:r>
          </w:p>
        </w:tc>
        <w:tc>
          <w:tcPr>
            <w:tcW w:w="1521" w:type="dxa"/>
          </w:tcPr>
          <w:p w14:paraId="07F3FA76" w14:textId="7E9ED4A7" w:rsidR="00D26082" w:rsidRPr="002A2FF4" w:rsidRDefault="00035F6F" w:rsidP="0061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</w:t>
            </w:r>
            <w:r w:rsidR="006E4560">
              <w:rPr>
                <w:sz w:val="20"/>
                <w:szCs w:val="20"/>
              </w:rPr>
              <w:t>9:30</w:t>
            </w:r>
          </w:p>
        </w:tc>
        <w:tc>
          <w:tcPr>
            <w:tcW w:w="1260" w:type="dxa"/>
          </w:tcPr>
          <w:p w14:paraId="35DC443B" w14:textId="42F7E86E" w:rsidR="00D26082" w:rsidRPr="002A2FF4" w:rsidRDefault="00D26082" w:rsidP="00612C9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9:</w:t>
            </w:r>
            <w:r w:rsidR="006E4560">
              <w:rPr>
                <w:sz w:val="20"/>
                <w:szCs w:val="20"/>
              </w:rPr>
              <w:t>30</w:t>
            </w:r>
            <w:r w:rsidRPr="002A2FF4">
              <w:rPr>
                <w:sz w:val="20"/>
                <w:szCs w:val="20"/>
              </w:rPr>
              <w:t>-</w:t>
            </w:r>
            <w:r w:rsidR="006E4560">
              <w:rPr>
                <w:sz w:val="20"/>
                <w:szCs w:val="20"/>
              </w:rPr>
              <w:t>10:00</w:t>
            </w:r>
          </w:p>
        </w:tc>
        <w:tc>
          <w:tcPr>
            <w:tcW w:w="1844" w:type="dxa"/>
          </w:tcPr>
          <w:p w14:paraId="5E324A39" w14:textId="45FA8776" w:rsidR="00D26082" w:rsidRPr="002A2FF4" w:rsidRDefault="00D26082" w:rsidP="00612C9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9:</w:t>
            </w:r>
            <w:r w:rsidR="00D23183">
              <w:rPr>
                <w:sz w:val="20"/>
                <w:szCs w:val="20"/>
              </w:rPr>
              <w:t>30</w:t>
            </w:r>
            <w:r w:rsidRPr="002A2FF4">
              <w:rPr>
                <w:sz w:val="20"/>
                <w:szCs w:val="20"/>
              </w:rPr>
              <w:t>-12:00</w:t>
            </w:r>
          </w:p>
        </w:tc>
        <w:tc>
          <w:tcPr>
            <w:tcW w:w="1216" w:type="dxa"/>
          </w:tcPr>
          <w:p w14:paraId="4A564ECA" w14:textId="002D946C" w:rsidR="00D26082" w:rsidRPr="002A2FF4" w:rsidRDefault="00724EF2" w:rsidP="00612C9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12:00-12:</w:t>
            </w:r>
            <w:r w:rsidR="00E20B4D">
              <w:rPr>
                <w:sz w:val="20"/>
                <w:szCs w:val="20"/>
              </w:rPr>
              <w:t>30</w:t>
            </w:r>
          </w:p>
        </w:tc>
        <w:tc>
          <w:tcPr>
            <w:tcW w:w="2070" w:type="dxa"/>
          </w:tcPr>
          <w:p w14:paraId="6C196C4E" w14:textId="33CE33E3" w:rsidR="00D26082" w:rsidRPr="002A2FF4" w:rsidRDefault="009E1B39" w:rsidP="00612C9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12:</w:t>
            </w:r>
            <w:r w:rsidR="00E20B4D">
              <w:rPr>
                <w:sz w:val="20"/>
                <w:szCs w:val="20"/>
              </w:rPr>
              <w:t>30</w:t>
            </w:r>
            <w:r w:rsidRPr="002A2FF4">
              <w:rPr>
                <w:sz w:val="20"/>
                <w:szCs w:val="20"/>
              </w:rPr>
              <w:t>-</w:t>
            </w:r>
            <w:r w:rsidR="006E4560">
              <w:rPr>
                <w:sz w:val="20"/>
                <w:szCs w:val="20"/>
              </w:rPr>
              <w:t>1:30</w:t>
            </w:r>
          </w:p>
        </w:tc>
        <w:tc>
          <w:tcPr>
            <w:tcW w:w="1980" w:type="dxa"/>
          </w:tcPr>
          <w:p w14:paraId="265CCCC5" w14:textId="5BE05A3E" w:rsidR="00D26082" w:rsidRPr="002A2FF4" w:rsidRDefault="009E1B39" w:rsidP="00612C9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1:30-3:</w:t>
            </w:r>
            <w:r w:rsidR="0000748E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14:paraId="512872B7" w14:textId="709A1F00" w:rsidR="00D26082" w:rsidRPr="002A2FF4" w:rsidRDefault="009E1B39" w:rsidP="009E1B39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3:</w:t>
            </w:r>
            <w:r w:rsidR="0000748E">
              <w:rPr>
                <w:sz w:val="20"/>
                <w:szCs w:val="20"/>
              </w:rPr>
              <w:t>00pm</w:t>
            </w:r>
          </w:p>
        </w:tc>
        <w:tc>
          <w:tcPr>
            <w:tcW w:w="2049" w:type="dxa"/>
          </w:tcPr>
          <w:p w14:paraId="17C5A575" w14:textId="536B35D6" w:rsidR="00D26082" w:rsidRPr="002A2FF4" w:rsidRDefault="004B21B7" w:rsidP="00612C9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3:</w:t>
            </w:r>
            <w:r w:rsidR="0000748E">
              <w:rPr>
                <w:sz w:val="20"/>
                <w:szCs w:val="20"/>
              </w:rPr>
              <w:t>30</w:t>
            </w:r>
            <w:r w:rsidRPr="002A2FF4">
              <w:rPr>
                <w:sz w:val="20"/>
                <w:szCs w:val="20"/>
              </w:rPr>
              <w:t>-5:</w:t>
            </w:r>
            <w:r w:rsidR="00D10B55">
              <w:rPr>
                <w:sz w:val="20"/>
                <w:szCs w:val="20"/>
              </w:rPr>
              <w:t>00</w:t>
            </w:r>
            <w:r w:rsidR="00D26082" w:rsidRPr="002A2FF4">
              <w:rPr>
                <w:sz w:val="20"/>
                <w:szCs w:val="20"/>
              </w:rPr>
              <w:t>pm</w:t>
            </w:r>
          </w:p>
        </w:tc>
      </w:tr>
      <w:tr w:rsidR="00105001" w:rsidRPr="002A2FF4" w14:paraId="5B0D27CA" w14:textId="77777777" w:rsidTr="0036645A">
        <w:trPr>
          <w:trHeight w:val="439"/>
        </w:trPr>
        <w:tc>
          <w:tcPr>
            <w:tcW w:w="1269" w:type="dxa"/>
          </w:tcPr>
          <w:p w14:paraId="40625592" w14:textId="77777777" w:rsidR="00D26082" w:rsidRDefault="00D26082" w:rsidP="00612C9F">
            <w:pPr>
              <w:jc w:val="center"/>
              <w:rPr>
                <w:sz w:val="20"/>
                <w:szCs w:val="20"/>
              </w:rPr>
            </w:pPr>
            <w:r w:rsidRPr="00622152">
              <w:rPr>
                <w:sz w:val="20"/>
                <w:szCs w:val="20"/>
                <w:highlight w:val="yellow"/>
              </w:rPr>
              <w:t>Monday</w:t>
            </w:r>
            <w:r w:rsidRPr="002A2FF4">
              <w:rPr>
                <w:sz w:val="20"/>
                <w:szCs w:val="20"/>
              </w:rPr>
              <w:t xml:space="preserve"> </w:t>
            </w:r>
          </w:p>
          <w:p w14:paraId="44FBF934" w14:textId="77777777" w:rsidR="006E4560" w:rsidRDefault="006E4560" w:rsidP="0061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/</w:t>
            </w:r>
            <w:r w:rsidR="007A4136">
              <w:rPr>
                <w:sz w:val="20"/>
                <w:szCs w:val="20"/>
              </w:rPr>
              <w:t>PM/</w:t>
            </w:r>
            <w:r>
              <w:rPr>
                <w:sz w:val="20"/>
                <w:szCs w:val="20"/>
              </w:rPr>
              <w:t>T</w:t>
            </w:r>
          </w:p>
          <w:p w14:paraId="78AC181D" w14:textId="77777777" w:rsidR="0000748E" w:rsidRDefault="0000748E" w:rsidP="00612C9F">
            <w:pPr>
              <w:jc w:val="center"/>
              <w:rPr>
                <w:sz w:val="20"/>
                <w:szCs w:val="20"/>
              </w:rPr>
            </w:pPr>
          </w:p>
          <w:p w14:paraId="32ECB853" w14:textId="196B4798" w:rsidR="0000748E" w:rsidRPr="0000748E" w:rsidRDefault="0000748E" w:rsidP="00612C9F">
            <w:pPr>
              <w:jc w:val="center"/>
              <w:rPr>
                <w:sz w:val="20"/>
                <w:szCs w:val="20"/>
                <w:highlight w:val="cyan"/>
              </w:rPr>
            </w:pPr>
            <w:r w:rsidRPr="0000748E">
              <w:rPr>
                <w:sz w:val="20"/>
                <w:szCs w:val="20"/>
                <w:highlight w:val="cyan"/>
              </w:rPr>
              <w:t>DIY Inventions</w:t>
            </w:r>
          </w:p>
          <w:p w14:paraId="234926D6" w14:textId="77777777" w:rsidR="0000748E" w:rsidRDefault="0000748E" w:rsidP="00612C9F">
            <w:pPr>
              <w:jc w:val="center"/>
              <w:rPr>
                <w:sz w:val="20"/>
                <w:szCs w:val="20"/>
              </w:rPr>
            </w:pPr>
            <w:r w:rsidRPr="0000748E">
              <w:rPr>
                <w:sz w:val="20"/>
                <w:szCs w:val="20"/>
                <w:highlight w:val="cyan"/>
              </w:rPr>
              <w:t>8:30-9:30am</w:t>
            </w:r>
          </w:p>
          <w:p w14:paraId="24848D1D" w14:textId="75BD0FD7" w:rsidR="0000748E" w:rsidRPr="002A2FF4" w:rsidRDefault="0000748E" w:rsidP="0061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</w:t>
            </w:r>
          </w:p>
        </w:tc>
        <w:tc>
          <w:tcPr>
            <w:tcW w:w="1521" w:type="dxa"/>
          </w:tcPr>
          <w:p w14:paraId="0C264FCE" w14:textId="77777777" w:rsidR="00D26082" w:rsidRPr="002A2FF4" w:rsidRDefault="00D26082" w:rsidP="00612C9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AM Arrival </w:t>
            </w:r>
          </w:p>
          <w:p w14:paraId="34D04324" w14:textId="77777777" w:rsidR="00D26082" w:rsidRPr="002A2FF4" w:rsidRDefault="00D26082" w:rsidP="00612C9F">
            <w:pPr>
              <w:jc w:val="center"/>
              <w:rPr>
                <w:sz w:val="20"/>
                <w:szCs w:val="20"/>
              </w:rPr>
            </w:pPr>
          </w:p>
          <w:p w14:paraId="593D09DB" w14:textId="5ED95BB6" w:rsidR="007C6F52" w:rsidRPr="00CD7F69" w:rsidRDefault="00D26082" w:rsidP="00105001">
            <w:pPr>
              <w:jc w:val="center"/>
              <w:rPr>
                <w:sz w:val="20"/>
                <w:szCs w:val="20"/>
                <w:highlight w:val="yellow"/>
              </w:rPr>
            </w:pPr>
            <w:r w:rsidRPr="00CD7F69">
              <w:rPr>
                <w:sz w:val="20"/>
                <w:szCs w:val="20"/>
                <w:highlight w:val="yellow"/>
              </w:rPr>
              <w:t>Table Toy Extravaganza</w:t>
            </w:r>
          </w:p>
          <w:p w14:paraId="53A03D44" w14:textId="77777777" w:rsidR="00105001" w:rsidRPr="00CD7F69" w:rsidRDefault="00105001" w:rsidP="00105001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F527536" w14:textId="39DDEE14" w:rsidR="008E6A59" w:rsidRDefault="008E6A59" w:rsidP="008E6A59">
            <w:pPr>
              <w:jc w:val="center"/>
              <w:rPr>
                <w:sz w:val="16"/>
                <w:szCs w:val="16"/>
              </w:rPr>
            </w:pPr>
            <w:r w:rsidRPr="008E6A59">
              <w:rPr>
                <w:sz w:val="16"/>
                <w:szCs w:val="16"/>
                <w:highlight w:val="yellow"/>
              </w:rPr>
              <w:t xml:space="preserve">Journal Expression </w:t>
            </w:r>
            <w:r w:rsidRPr="002D54E4">
              <w:rPr>
                <w:sz w:val="16"/>
                <w:szCs w:val="16"/>
                <w:highlight w:val="yellow"/>
              </w:rPr>
              <w:t>by Z</w:t>
            </w:r>
            <w:r w:rsidR="002D54E4" w:rsidRPr="002D54E4">
              <w:rPr>
                <w:sz w:val="16"/>
                <w:szCs w:val="16"/>
                <w:highlight w:val="yellow"/>
              </w:rPr>
              <w:t>amiah</w:t>
            </w:r>
          </w:p>
          <w:p w14:paraId="4922D2E3" w14:textId="77777777" w:rsidR="00281D80" w:rsidRPr="00281D80" w:rsidRDefault="00281D80" w:rsidP="0039757C">
            <w:pPr>
              <w:jc w:val="center"/>
              <w:rPr>
                <w:sz w:val="16"/>
                <w:szCs w:val="16"/>
              </w:rPr>
            </w:pPr>
          </w:p>
          <w:p w14:paraId="15B00049" w14:textId="687CD084" w:rsidR="00281D80" w:rsidRPr="007B6FC4" w:rsidRDefault="008E6A59" w:rsidP="00281D80">
            <w:pPr>
              <w:jc w:val="center"/>
              <w:rPr>
                <w:sz w:val="20"/>
                <w:szCs w:val="20"/>
              </w:rPr>
            </w:pPr>
            <w:r w:rsidRPr="008E6A59">
              <w:rPr>
                <w:sz w:val="20"/>
                <w:szCs w:val="20"/>
                <w:highlight w:val="yellow"/>
              </w:rPr>
              <w:t>IXL/Moby Max</w:t>
            </w:r>
          </w:p>
        </w:tc>
        <w:tc>
          <w:tcPr>
            <w:tcW w:w="1260" w:type="dxa"/>
          </w:tcPr>
          <w:p w14:paraId="1C07AF50" w14:textId="211FDE70" w:rsidR="00D26082" w:rsidRDefault="006E4560" w:rsidP="00612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Snack</w:t>
            </w:r>
          </w:p>
          <w:p w14:paraId="5EA526E2" w14:textId="00D18EC9" w:rsidR="00EF4DE5" w:rsidRDefault="00EF4DE5" w:rsidP="00612C9F">
            <w:pPr>
              <w:jc w:val="center"/>
              <w:rPr>
                <w:sz w:val="20"/>
                <w:szCs w:val="20"/>
              </w:rPr>
            </w:pPr>
          </w:p>
          <w:p w14:paraId="710960DC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Family </w:t>
            </w:r>
          </w:p>
          <w:p w14:paraId="0FD5DE7F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Style </w:t>
            </w:r>
          </w:p>
          <w:p w14:paraId="1AC56A4F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  <w:p w14:paraId="6DDD4BC7" w14:textId="77777777" w:rsidR="00D26082" w:rsidRPr="002A2FF4" w:rsidRDefault="00D26082" w:rsidP="00612C9F">
            <w:pPr>
              <w:jc w:val="center"/>
              <w:rPr>
                <w:sz w:val="20"/>
                <w:szCs w:val="20"/>
              </w:rPr>
            </w:pPr>
          </w:p>
          <w:p w14:paraId="5DB10894" w14:textId="2CF07E09" w:rsidR="00D26082" w:rsidRPr="002A2FF4" w:rsidRDefault="00EF4DE5" w:rsidP="00397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</w:p>
        </w:tc>
        <w:tc>
          <w:tcPr>
            <w:tcW w:w="1844" w:type="dxa"/>
          </w:tcPr>
          <w:p w14:paraId="6EC38349" w14:textId="648DDA85" w:rsidR="008022E2" w:rsidRPr="008022E2" w:rsidRDefault="00682BB8" w:rsidP="008022E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Zione’s </w:t>
            </w:r>
            <w:r w:rsidR="008022E2" w:rsidRPr="0057640A">
              <w:rPr>
                <w:sz w:val="20"/>
                <w:szCs w:val="20"/>
                <w:highlight w:val="yellow"/>
              </w:rPr>
              <w:t>Rocking Robotics</w:t>
            </w:r>
            <w:r w:rsidR="00CD7F69">
              <w:rPr>
                <w:sz w:val="20"/>
                <w:szCs w:val="20"/>
                <w:highlight w:val="yellow"/>
              </w:rPr>
              <w:t xml:space="preserve"> &amp; </w:t>
            </w:r>
            <w:r w:rsidR="002D54E4">
              <w:rPr>
                <w:sz w:val="20"/>
                <w:szCs w:val="20"/>
                <w:highlight w:val="yellow"/>
              </w:rPr>
              <w:t>Coding</w:t>
            </w:r>
            <w:r w:rsidR="00CD7F69">
              <w:rPr>
                <w:sz w:val="20"/>
                <w:szCs w:val="20"/>
                <w:highlight w:val="yellow"/>
              </w:rPr>
              <w:t xml:space="preserve">       </w:t>
            </w:r>
            <w:r w:rsidR="008022E2" w:rsidRPr="00622152">
              <w:rPr>
                <w:sz w:val="20"/>
                <w:szCs w:val="20"/>
                <w:highlight w:val="yellow"/>
              </w:rPr>
              <w:t xml:space="preserve"> </w:t>
            </w:r>
          </w:p>
          <w:p w14:paraId="5D907D75" w14:textId="6227E037" w:rsidR="008022E2" w:rsidRDefault="008022E2" w:rsidP="008022E2">
            <w:pPr>
              <w:jc w:val="center"/>
              <w:rPr>
                <w:sz w:val="20"/>
                <w:szCs w:val="20"/>
              </w:rPr>
            </w:pPr>
            <w:r w:rsidRPr="008022E2">
              <w:rPr>
                <w:sz w:val="20"/>
                <w:szCs w:val="20"/>
                <w:highlight w:val="yellow"/>
              </w:rPr>
              <w:t>9:30-10:30</w:t>
            </w:r>
          </w:p>
          <w:p w14:paraId="1D3CFC11" w14:textId="77777777" w:rsidR="0000748E" w:rsidRDefault="008022E2" w:rsidP="008022E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fldChar w:fldCharType="begin"/>
            </w:r>
            <w:r>
              <w:instrText xml:space="preserve"> INCLUDEPICTURE "/var/folders/6h/rtzxwtks4vl_8zmd1whw4ykc0000gn/T/com.microsoft.Word/WebArchiveCopyPasteTempFiles/BoyswithRobotPicture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E0C6D9" wp14:editId="36395237">
                  <wp:extent cx="860612" cy="573741"/>
                  <wp:effectExtent l="0" t="0" r="3175" b="0"/>
                  <wp:docPr id="43" name="Picture 43" descr="/var/folders/6h/rtzxwtks4vl_8zmd1whw4ykc0000gn/T/com.microsoft.Word/WebArchiveCopyPasteTempFiles/BoyswithRobot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/var/folders/6h/rtzxwtks4vl_8zmd1whw4ykc0000gn/T/com.microsoft.Word/WebArchiveCopyPasteTempFiles/BoyswithRobot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36" cy="59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00748E" w:rsidRPr="00622152">
              <w:rPr>
                <w:sz w:val="20"/>
                <w:szCs w:val="20"/>
                <w:highlight w:val="yellow"/>
              </w:rPr>
              <w:t xml:space="preserve"> </w:t>
            </w:r>
          </w:p>
          <w:p w14:paraId="1E8F5337" w14:textId="4116A822" w:rsidR="00D26082" w:rsidRPr="002A2FF4" w:rsidRDefault="0000748E" w:rsidP="00802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622152">
              <w:rPr>
                <w:sz w:val="20"/>
                <w:szCs w:val="20"/>
                <w:highlight w:val="yellow"/>
              </w:rPr>
              <w:t xml:space="preserve">DIY </w:t>
            </w:r>
            <w:r w:rsidRPr="008022E2">
              <w:rPr>
                <w:sz w:val="20"/>
                <w:szCs w:val="20"/>
                <w:highlight w:val="yellow"/>
              </w:rPr>
              <w:t>Inventions!</w:t>
            </w:r>
          </w:p>
        </w:tc>
        <w:tc>
          <w:tcPr>
            <w:tcW w:w="1216" w:type="dxa"/>
          </w:tcPr>
          <w:p w14:paraId="7B78257E" w14:textId="77777777" w:rsidR="00D26082" w:rsidRPr="002A2FF4" w:rsidRDefault="00D26082" w:rsidP="00612C9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Lunch </w:t>
            </w:r>
          </w:p>
          <w:p w14:paraId="4B433BAC" w14:textId="77777777" w:rsidR="00D26082" w:rsidRPr="002A2FF4" w:rsidRDefault="00D26082" w:rsidP="00D26082">
            <w:pPr>
              <w:jc w:val="center"/>
              <w:rPr>
                <w:sz w:val="20"/>
                <w:szCs w:val="20"/>
              </w:rPr>
            </w:pPr>
          </w:p>
          <w:p w14:paraId="2DA58ACB" w14:textId="77777777" w:rsidR="00A41158" w:rsidRDefault="00A41158" w:rsidP="00A41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</w:t>
            </w:r>
          </w:p>
          <w:p w14:paraId="42CA5C0C" w14:textId="77777777" w:rsidR="00A41158" w:rsidRDefault="00A41158" w:rsidP="00A41158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Style Dining</w:t>
            </w:r>
          </w:p>
          <w:p w14:paraId="6D551AB6" w14:textId="10F8A383" w:rsidR="00D26082" w:rsidRPr="002A2FF4" w:rsidRDefault="00D26082" w:rsidP="001F7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5675777" w14:textId="45178E11" w:rsidR="00983D59" w:rsidRPr="00E94C47" w:rsidRDefault="00983D59" w:rsidP="007B6FC4">
            <w:pPr>
              <w:jc w:val="center"/>
              <w:rPr>
                <w:sz w:val="20"/>
                <w:szCs w:val="20"/>
                <w:highlight w:val="yellow"/>
              </w:rPr>
            </w:pPr>
            <w:r w:rsidRPr="00E94C47">
              <w:rPr>
                <w:sz w:val="20"/>
                <w:szCs w:val="20"/>
                <w:highlight w:val="yellow"/>
              </w:rPr>
              <w:t>Skating</w:t>
            </w:r>
            <w:r w:rsidR="008E6A59">
              <w:rPr>
                <w:sz w:val="20"/>
                <w:szCs w:val="20"/>
                <w:highlight w:val="yellow"/>
              </w:rPr>
              <w:t xml:space="preserve"> (A) week </w:t>
            </w:r>
          </w:p>
          <w:p w14:paraId="38933C0F" w14:textId="5BE9D262" w:rsidR="00983D59" w:rsidRDefault="006E4560" w:rsidP="006E4560">
            <w:pPr>
              <w:jc w:val="center"/>
              <w:rPr>
                <w:sz w:val="20"/>
                <w:szCs w:val="20"/>
              </w:rPr>
            </w:pPr>
            <w:r w:rsidRPr="00E94C47">
              <w:rPr>
                <w:sz w:val="20"/>
                <w:szCs w:val="20"/>
                <w:highlight w:val="yellow"/>
              </w:rPr>
              <w:t>11am-2pm</w:t>
            </w:r>
          </w:p>
          <w:p w14:paraId="3438E32D" w14:textId="77777777" w:rsidR="007B6FC4" w:rsidRPr="002A2FF4" w:rsidRDefault="007B6FC4" w:rsidP="006E4560">
            <w:pPr>
              <w:jc w:val="center"/>
              <w:rPr>
                <w:sz w:val="20"/>
                <w:szCs w:val="20"/>
              </w:rPr>
            </w:pPr>
          </w:p>
          <w:p w14:paraId="1F1E68F8" w14:textId="77777777" w:rsidR="002114C0" w:rsidRPr="00912DD3" w:rsidRDefault="00983D59" w:rsidP="00983D59">
            <w:pPr>
              <w:jc w:val="center"/>
              <w:rPr>
                <w:highlight w:val="yellow"/>
              </w:rPr>
            </w:pPr>
            <w:r w:rsidRPr="00912DD3">
              <w:rPr>
                <w:highlight w:val="yellow"/>
              </w:rPr>
              <w:fldChar w:fldCharType="begin"/>
            </w:r>
            <w:r w:rsidRPr="00912DD3">
              <w:rPr>
                <w:highlight w:val="yellow"/>
              </w:rPr>
              <w:instrText xml:space="preserve"> INCLUDEPICTURE "/var/folders/6h/rtzxwtks4vl_8zmd1whw4ykc0000gn/T/com.microsoft.Word/WebArchiveCopyPasteTempFiles/_EV18297.JPG" \* MERGEFORMATINET </w:instrText>
            </w:r>
            <w:r w:rsidRPr="00912DD3">
              <w:rPr>
                <w:highlight w:val="yellow"/>
              </w:rPr>
              <w:fldChar w:fldCharType="separate"/>
            </w:r>
            <w:r w:rsidRPr="00912DD3">
              <w:rPr>
                <w:noProof/>
                <w:highlight w:val="yellow"/>
              </w:rPr>
              <w:drawing>
                <wp:inline distT="0" distB="0" distL="0" distR="0" wp14:anchorId="0F27A575" wp14:editId="78D128FE">
                  <wp:extent cx="947740" cy="618564"/>
                  <wp:effectExtent l="0" t="0" r="5080" b="3810"/>
                  <wp:docPr id="38" name="Picture 38" descr="/var/folders/6h/rtzxwtks4vl_8zmd1whw4ykc0000gn/T/com.microsoft.Word/WebArchiveCopyPasteTempFiles/_EV1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/var/folders/6h/rtzxwtks4vl_8zmd1whw4ykc0000gn/T/com.microsoft.Word/WebArchiveCopyPasteTempFiles/_EV18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82" cy="66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DD3">
              <w:rPr>
                <w:highlight w:val="yellow"/>
              </w:rPr>
              <w:fldChar w:fldCharType="end"/>
            </w:r>
          </w:p>
          <w:p w14:paraId="678DBEDB" w14:textId="697C0D83" w:rsidR="00912DD3" w:rsidRPr="008E6A59" w:rsidRDefault="008E6A59" w:rsidP="00983D59">
            <w:pPr>
              <w:jc w:val="center"/>
              <w:rPr>
                <w:sz w:val="20"/>
                <w:szCs w:val="20"/>
              </w:rPr>
            </w:pPr>
            <w:r w:rsidRPr="008E6A59">
              <w:rPr>
                <w:sz w:val="20"/>
                <w:szCs w:val="20"/>
                <w:highlight w:val="yellow"/>
              </w:rPr>
              <w:t>Swim (B) Week 1pm</w:t>
            </w:r>
          </w:p>
        </w:tc>
        <w:tc>
          <w:tcPr>
            <w:tcW w:w="1980" w:type="dxa"/>
          </w:tcPr>
          <w:p w14:paraId="5A9DA2A2" w14:textId="1BD81ACF" w:rsidR="007B6FC4" w:rsidRPr="00761E45" w:rsidRDefault="00682BB8" w:rsidP="00224EA1">
            <w:pPr>
              <w:jc w:val="center"/>
              <w:rPr>
                <w:sz w:val="18"/>
                <w:szCs w:val="18"/>
              </w:rPr>
            </w:pPr>
            <w:r w:rsidRPr="00224EA1">
              <w:rPr>
                <w:sz w:val="18"/>
                <w:szCs w:val="18"/>
                <w:highlight w:val="yellow"/>
              </w:rPr>
              <w:t xml:space="preserve"> </w:t>
            </w:r>
            <w:r w:rsidR="00224EA1" w:rsidRPr="00224EA1">
              <w:rPr>
                <w:sz w:val="18"/>
                <w:szCs w:val="18"/>
                <w:highlight w:val="yellow"/>
              </w:rPr>
              <w:t>Dre’s Workout Stadium</w:t>
            </w:r>
          </w:p>
          <w:p w14:paraId="4CB95C1F" w14:textId="34A5BCDC" w:rsidR="003601EF" w:rsidRDefault="00224EA1" w:rsidP="00220815">
            <w:pPr>
              <w:jc w:val="center"/>
            </w:pPr>
            <w:r w:rsidRPr="00761E45">
              <w:fldChar w:fldCharType="begin"/>
            </w:r>
            <w:r w:rsidRPr="00761E45">
              <w:instrText xml:space="preserve"> INCLUDEPICTURE "/var/folders/6h/rtzxwtks4vl_8zmd1whw4ykc0000gn/T/com.microsoft.Word/WebArchiveCopyPasteTempFiles/IMAGE-117-high-res1.jpg" \* MERGEFORMATINET </w:instrText>
            </w:r>
            <w:r w:rsidRPr="00761E45">
              <w:fldChar w:fldCharType="separate"/>
            </w:r>
            <w:r>
              <w:fldChar w:fldCharType="begin"/>
            </w:r>
            <w:r>
              <w:instrText xml:space="preserve"> INCLUDEPICTURE "/var/folders/6h/rtzxwtks4vl_8zmd1whw4ykc0000gn/T/com.microsoft.Word/WebArchiveCopyPasteTempFiles/1024px-thumbnail.jpg" \* MERGEFORMATINET </w:instrText>
            </w:r>
            <w:r>
              <w:fldChar w:fldCharType="separate"/>
            </w:r>
            <w:r w:rsidRPr="00A21EF4">
              <w:fldChar w:fldCharType="begin"/>
            </w:r>
            <w:r w:rsidRPr="00A21EF4">
              <w:instrText xml:space="preserve"> INCLUDEPICTURE "/var/folders/6h/rtzxwtks4vl_8zmd1whw4ykc0000gn/T/com.microsoft.Word/WebArchiveCopyPasteTempFiles/150813-kidssquat-stock.jpg" \* MERGEFORMATINET </w:instrText>
            </w:r>
            <w:r w:rsidRPr="00A21EF4">
              <w:fldChar w:fldCharType="separate"/>
            </w:r>
            <w:r w:rsidRPr="00A21EF4">
              <w:rPr>
                <w:noProof/>
              </w:rPr>
              <w:drawing>
                <wp:inline distT="0" distB="0" distL="0" distR="0" wp14:anchorId="554B2434" wp14:editId="3EB8C864">
                  <wp:extent cx="987883" cy="658905"/>
                  <wp:effectExtent l="0" t="0" r="3175" b="1905"/>
                  <wp:docPr id="11" name="Picture 11" descr="/var/folders/6h/rtzxwtks4vl_8zmd1whw4ykc0000gn/T/com.microsoft.Word/WebArchiveCopyPasteTempFiles/150813-kidssquat-st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6h/rtzxwtks4vl_8zmd1whw4ykc0000gn/T/com.microsoft.Word/WebArchiveCopyPasteTempFiles/150813-kidssquat-s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53" cy="67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EF4">
              <w:fldChar w:fldCharType="end"/>
            </w:r>
            <w:r>
              <w:fldChar w:fldCharType="end"/>
            </w:r>
            <w:r w:rsidRPr="00761E45">
              <w:fldChar w:fldCharType="end"/>
            </w:r>
          </w:p>
          <w:p w14:paraId="04A97302" w14:textId="181ADED9" w:rsidR="00ED0EFE" w:rsidRPr="002A2FF4" w:rsidRDefault="00ED0EFE" w:rsidP="00220815">
            <w:pPr>
              <w:jc w:val="center"/>
              <w:rPr>
                <w:sz w:val="20"/>
                <w:szCs w:val="20"/>
              </w:rPr>
            </w:pPr>
            <w:r w:rsidRPr="007A4136">
              <w:rPr>
                <w:highlight w:val="yellow"/>
              </w:rPr>
              <w:t>2:30-4:00pm (M)</w:t>
            </w:r>
          </w:p>
        </w:tc>
        <w:tc>
          <w:tcPr>
            <w:tcW w:w="1260" w:type="dxa"/>
          </w:tcPr>
          <w:p w14:paraId="26019502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PM Snack</w:t>
            </w:r>
          </w:p>
          <w:p w14:paraId="25BE276C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</w:p>
          <w:p w14:paraId="0AFB2ED5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Family </w:t>
            </w:r>
          </w:p>
          <w:p w14:paraId="614057A0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Style </w:t>
            </w:r>
          </w:p>
          <w:p w14:paraId="7C6E8271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  <w:p w14:paraId="368F29C7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</w:p>
          <w:p w14:paraId="13E5A3CA" w14:textId="3F69D712" w:rsidR="009E1B39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</w:p>
        </w:tc>
        <w:tc>
          <w:tcPr>
            <w:tcW w:w="2049" w:type="dxa"/>
          </w:tcPr>
          <w:p w14:paraId="58449870" w14:textId="7E714F6B" w:rsidR="00220815" w:rsidRPr="00684053" w:rsidRDefault="008E6A59" w:rsidP="008E6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 PM </w:t>
            </w:r>
            <w:r w:rsidR="00220815" w:rsidRPr="00684053">
              <w:rPr>
                <w:sz w:val="18"/>
                <w:szCs w:val="18"/>
                <w:highlight w:val="yellow"/>
              </w:rPr>
              <w:t>Mini Workshops (Timed Stations)</w:t>
            </w:r>
          </w:p>
          <w:p w14:paraId="5A98F5B9" w14:textId="77777777" w:rsidR="00220815" w:rsidRPr="002A2FF4" w:rsidRDefault="00220815" w:rsidP="00220815">
            <w:pPr>
              <w:jc w:val="center"/>
              <w:rPr>
                <w:sz w:val="20"/>
                <w:szCs w:val="20"/>
              </w:rPr>
            </w:pPr>
          </w:p>
          <w:p w14:paraId="3917AFC5" w14:textId="77777777" w:rsidR="00220815" w:rsidRPr="002A2FF4" w:rsidRDefault="00220815" w:rsidP="00220815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Group Activity Zone</w:t>
            </w:r>
          </w:p>
          <w:p w14:paraId="5CBEF22E" w14:textId="77777777" w:rsidR="00220815" w:rsidRPr="002A2FF4" w:rsidRDefault="00220815" w:rsidP="00220815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Outdoor Exploration</w:t>
            </w:r>
          </w:p>
          <w:p w14:paraId="245DB1D8" w14:textId="77777777" w:rsidR="00220815" w:rsidRPr="002A2FF4" w:rsidRDefault="00220815" w:rsidP="00220815">
            <w:pPr>
              <w:jc w:val="center"/>
              <w:rPr>
                <w:sz w:val="20"/>
                <w:szCs w:val="20"/>
              </w:rPr>
            </w:pPr>
          </w:p>
          <w:p w14:paraId="397C6ADC" w14:textId="77777777" w:rsidR="00220815" w:rsidRPr="002A2FF4" w:rsidRDefault="00220815" w:rsidP="00220815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Electronic Palooza</w:t>
            </w:r>
          </w:p>
          <w:p w14:paraId="0E292215" w14:textId="751C4705" w:rsidR="0036645A" w:rsidRPr="002A2FF4" w:rsidRDefault="00220815" w:rsidP="00220815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(Wii, PS3, </w:t>
            </w:r>
            <w:proofErr w:type="spellStart"/>
            <w:r w:rsidRPr="002A2FF4">
              <w:rPr>
                <w:sz w:val="20"/>
                <w:szCs w:val="20"/>
              </w:rPr>
              <w:t>IPad</w:t>
            </w:r>
            <w:proofErr w:type="spellEnd"/>
            <w:r w:rsidRPr="002A2FF4">
              <w:rPr>
                <w:sz w:val="20"/>
                <w:szCs w:val="20"/>
              </w:rPr>
              <w:t xml:space="preserve">, </w:t>
            </w:r>
            <w:proofErr w:type="gramStart"/>
            <w:r w:rsidRPr="002A2FF4">
              <w:rPr>
                <w:sz w:val="20"/>
                <w:szCs w:val="20"/>
              </w:rPr>
              <w:t>CPU</w:t>
            </w:r>
            <w:r>
              <w:rPr>
                <w:sz w:val="20"/>
                <w:szCs w:val="20"/>
              </w:rPr>
              <w:t>)</w:t>
            </w:r>
            <w:r>
              <w:t xml:space="preserve">   </w:t>
            </w:r>
            <w:proofErr w:type="gramEnd"/>
            <w:r>
              <w:t xml:space="preserve">   </w:t>
            </w:r>
          </w:p>
        </w:tc>
      </w:tr>
      <w:tr w:rsidR="00105001" w:rsidRPr="002A2FF4" w14:paraId="2D724147" w14:textId="77777777" w:rsidTr="0036645A">
        <w:trPr>
          <w:trHeight w:val="1934"/>
        </w:trPr>
        <w:tc>
          <w:tcPr>
            <w:tcW w:w="1269" w:type="dxa"/>
          </w:tcPr>
          <w:p w14:paraId="24E1DD22" w14:textId="77777777" w:rsidR="006E4560" w:rsidRDefault="00D26082" w:rsidP="00D26082">
            <w:pPr>
              <w:jc w:val="center"/>
              <w:rPr>
                <w:sz w:val="20"/>
                <w:szCs w:val="20"/>
              </w:rPr>
            </w:pPr>
            <w:r w:rsidRPr="00606642">
              <w:rPr>
                <w:sz w:val="20"/>
                <w:szCs w:val="20"/>
              </w:rPr>
              <w:t>Tuesday</w:t>
            </w:r>
          </w:p>
          <w:p w14:paraId="044791A4" w14:textId="77777777" w:rsidR="00D26082" w:rsidRDefault="00606642" w:rsidP="00D26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/T</w:t>
            </w:r>
          </w:p>
          <w:p w14:paraId="627B5913" w14:textId="77777777" w:rsidR="0000748E" w:rsidRDefault="0000748E" w:rsidP="00D26082">
            <w:pPr>
              <w:jc w:val="center"/>
              <w:rPr>
                <w:sz w:val="20"/>
                <w:szCs w:val="20"/>
              </w:rPr>
            </w:pPr>
          </w:p>
          <w:p w14:paraId="1CED5B94" w14:textId="3DF9ED40" w:rsidR="00E94C47" w:rsidRDefault="00682BB8" w:rsidP="00E94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 </w:t>
            </w:r>
            <w:r w:rsidR="00E94C47" w:rsidRPr="0000748E">
              <w:rPr>
                <w:sz w:val="20"/>
                <w:szCs w:val="20"/>
                <w:highlight w:val="cyan"/>
              </w:rPr>
              <w:t>Slime 1:30-2:30pm</w:t>
            </w:r>
          </w:p>
          <w:p w14:paraId="22BC5803" w14:textId="55431733" w:rsidR="0000748E" w:rsidRPr="002A2FF4" w:rsidRDefault="0000748E" w:rsidP="00D26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5AA0C802" w14:textId="77777777" w:rsidR="00281D80" w:rsidRPr="002A2FF4" w:rsidRDefault="00281D80" w:rsidP="00281D80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AM Arrival </w:t>
            </w:r>
          </w:p>
          <w:p w14:paraId="6525CD84" w14:textId="77777777" w:rsidR="00281D80" w:rsidRPr="002A2FF4" w:rsidRDefault="00281D80" w:rsidP="00281D80">
            <w:pPr>
              <w:jc w:val="center"/>
              <w:rPr>
                <w:sz w:val="20"/>
                <w:szCs w:val="20"/>
              </w:rPr>
            </w:pPr>
          </w:p>
          <w:p w14:paraId="764A2428" w14:textId="77777777" w:rsidR="00281D80" w:rsidRPr="00CD7F69" w:rsidRDefault="00281D80" w:rsidP="00281D80">
            <w:pPr>
              <w:jc w:val="center"/>
              <w:rPr>
                <w:sz w:val="20"/>
                <w:szCs w:val="20"/>
                <w:highlight w:val="yellow"/>
              </w:rPr>
            </w:pPr>
            <w:r w:rsidRPr="00CD7F69">
              <w:rPr>
                <w:sz w:val="20"/>
                <w:szCs w:val="20"/>
                <w:highlight w:val="yellow"/>
              </w:rPr>
              <w:t>Table Toy Extravaganza</w:t>
            </w:r>
          </w:p>
          <w:p w14:paraId="1559FF41" w14:textId="77777777" w:rsidR="00281D80" w:rsidRPr="00CD7F69" w:rsidRDefault="00281D80" w:rsidP="00281D8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56CC4592" w14:textId="7B79C6D3" w:rsidR="008E6A59" w:rsidRDefault="008E6A59" w:rsidP="008E6A59">
            <w:pPr>
              <w:jc w:val="center"/>
              <w:rPr>
                <w:sz w:val="16"/>
                <w:szCs w:val="16"/>
              </w:rPr>
            </w:pPr>
            <w:r w:rsidRPr="008E6A59">
              <w:rPr>
                <w:sz w:val="16"/>
                <w:szCs w:val="16"/>
                <w:highlight w:val="yellow"/>
              </w:rPr>
              <w:t xml:space="preserve">Journal Expression </w:t>
            </w:r>
            <w:r w:rsidRPr="002D54E4">
              <w:rPr>
                <w:sz w:val="16"/>
                <w:szCs w:val="16"/>
                <w:highlight w:val="yellow"/>
              </w:rPr>
              <w:t xml:space="preserve">by </w:t>
            </w:r>
            <w:r w:rsidR="002D54E4" w:rsidRPr="002D54E4">
              <w:rPr>
                <w:sz w:val="16"/>
                <w:szCs w:val="16"/>
                <w:highlight w:val="yellow"/>
              </w:rPr>
              <w:t>Zamiah</w:t>
            </w:r>
          </w:p>
          <w:p w14:paraId="196E1B76" w14:textId="77777777" w:rsidR="00355BBC" w:rsidRPr="00281D80" w:rsidRDefault="00355BBC" w:rsidP="00355BBC">
            <w:pPr>
              <w:jc w:val="center"/>
              <w:rPr>
                <w:sz w:val="16"/>
                <w:szCs w:val="16"/>
              </w:rPr>
            </w:pPr>
          </w:p>
          <w:p w14:paraId="416C9E8F" w14:textId="11479AF2" w:rsidR="007C6F52" w:rsidRPr="00C376CB" w:rsidRDefault="008E6A59" w:rsidP="00355BBC">
            <w:pPr>
              <w:jc w:val="center"/>
              <w:rPr>
                <w:sz w:val="18"/>
                <w:szCs w:val="18"/>
              </w:rPr>
            </w:pPr>
            <w:r w:rsidRPr="008E6A59">
              <w:rPr>
                <w:sz w:val="20"/>
                <w:szCs w:val="20"/>
                <w:highlight w:val="yellow"/>
              </w:rPr>
              <w:t>IXL/Moby Max</w:t>
            </w:r>
          </w:p>
        </w:tc>
        <w:tc>
          <w:tcPr>
            <w:tcW w:w="1260" w:type="dxa"/>
          </w:tcPr>
          <w:p w14:paraId="5FF6439A" w14:textId="77777777" w:rsidR="00EF4DE5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Snack</w:t>
            </w:r>
          </w:p>
          <w:p w14:paraId="058C51FA" w14:textId="77777777" w:rsidR="00EF4DE5" w:rsidRDefault="00EF4DE5" w:rsidP="00EF4DE5">
            <w:pPr>
              <w:jc w:val="center"/>
              <w:rPr>
                <w:sz w:val="20"/>
                <w:szCs w:val="20"/>
              </w:rPr>
            </w:pPr>
          </w:p>
          <w:p w14:paraId="70EA1575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Family </w:t>
            </w:r>
          </w:p>
          <w:p w14:paraId="5F462330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Style </w:t>
            </w:r>
          </w:p>
          <w:p w14:paraId="20C0C1AE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  <w:p w14:paraId="4F1EC072" w14:textId="77777777" w:rsidR="00EF4DE5" w:rsidRPr="002A2FF4" w:rsidRDefault="00EF4DE5" w:rsidP="00EF4DE5">
            <w:pPr>
              <w:jc w:val="center"/>
              <w:rPr>
                <w:sz w:val="20"/>
                <w:szCs w:val="20"/>
              </w:rPr>
            </w:pPr>
          </w:p>
          <w:p w14:paraId="424E620F" w14:textId="7BBC469B" w:rsidR="004A32FB" w:rsidRPr="002A2FF4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  <w:r w:rsidRPr="002A2FF4">
              <w:rPr>
                <w:sz w:val="20"/>
                <w:szCs w:val="20"/>
              </w:rPr>
              <w:t xml:space="preserve"> </w:t>
            </w:r>
          </w:p>
          <w:p w14:paraId="5414B037" w14:textId="51781D20" w:rsidR="004A32FB" w:rsidRPr="002A2FF4" w:rsidRDefault="004A32FB" w:rsidP="003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9FC749C" w14:textId="7BE31A12" w:rsidR="00E94C47" w:rsidRPr="006637D2" w:rsidRDefault="00224EA1" w:rsidP="00E94C4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ikhail</w:t>
            </w:r>
            <w:r w:rsidR="00E94C47">
              <w:rPr>
                <w:sz w:val="20"/>
                <w:szCs w:val="20"/>
                <w:highlight w:val="yellow"/>
              </w:rPr>
              <w:t xml:space="preserve">’s </w:t>
            </w:r>
            <w:r w:rsidR="00E94C47" w:rsidRPr="0057640A">
              <w:rPr>
                <w:sz w:val="20"/>
                <w:szCs w:val="20"/>
                <w:highlight w:val="yellow"/>
              </w:rPr>
              <w:t>Stinging S</w:t>
            </w:r>
            <w:r w:rsidR="00E94C47">
              <w:rPr>
                <w:sz w:val="20"/>
                <w:szCs w:val="20"/>
                <w:highlight w:val="yellow"/>
              </w:rPr>
              <w:t xml:space="preserve">.T.E.M </w:t>
            </w:r>
            <w:r w:rsidR="00682BB8">
              <w:rPr>
                <w:sz w:val="20"/>
                <w:szCs w:val="20"/>
                <w:highlight w:val="yellow"/>
              </w:rPr>
              <w:t>Challenges</w:t>
            </w:r>
          </w:p>
          <w:p w14:paraId="55123CB8" w14:textId="77777777" w:rsidR="00E94C47" w:rsidRPr="002A2FF4" w:rsidRDefault="00E94C47" w:rsidP="00E94C47">
            <w:pPr>
              <w:jc w:val="center"/>
              <w:rPr>
                <w:sz w:val="20"/>
                <w:szCs w:val="20"/>
              </w:rPr>
            </w:pPr>
          </w:p>
          <w:p w14:paraId="07DAF5FD" w14:textId="37B03397" w:rsidR="0057640A" w:rsidRPr="00355BBC" w:rsidRDefault="00E94C47" w:rsidP="00E94C47">
            <w:pPr>
              <w:jc w:val="center"/>
            </w:pPr>
            <w:r>
              <w:fldChar w:fldCharType="begin"/>
            </w:r>
            <w:r>
              <w:instrText xml:space="preserve"> INCLUDEPICTURE "/var/folders/6h/rtzxwtks4vl_8zmd1whw4ykc0000gn/T/com.microsoft.Word/WebArchiveCopyPasteTempFiles/aHR0cDovL3d3dy5saXZlc2NpZW5jZS5jb20vaW1hZ2VzL2kvMDAwLzA1NC83MzQvb3JpZ2luYWwvc2NpZW5jZS1wcm9qZWN0LmpwZw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B7EC09" wp14:editId="13E720B7">
                  <wp:extent cx="926882" cy="618565"/>
                  <wp:effectExtent l="0" t="0" r="635" b="3810"/>
                  <wp:docPr id="48" name="Picture 48" descr="/var/folders/6h/rtzxwtks4vl_8zmd1whw4ykc0000gn/T/com.microsoft.Word/WebArchiveCopyPasteTempFiles/aHR0cDovL3d3dy5saXZlc2NpZW5jZS5jb20vaW1hZ2VzL2kvMDAwLzA1NC83MzQvb3JpZ2luYWwvc2NpZW5jZS1wcm9qZWN0Lmpw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/var/folders/6h/rtzxwtks4vl_8zmd1whw4ykc0000gn/T/com.microsoft.Word/WebArchiveCopyPasteTempFiles/aHR0cDovL3d3dy5saXZlc2NpZW5jZS5jb20vaW1hZ2VzL2kvMDAwLzA1NC83MzQvb3JpZ2luYWwvc2NpZW5jZS1wcm9qZWN0Lmpw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23" cy="62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216" w:type="dxa"/>
          </w:tcPr>
          <w:p w14:paraId="761B9158" w14:textId="77777777" w:rsidR="00D26082" w:rsidRPr="002A2FF4" w:rsidRDefault="00D26082" w:rsidP="00D26082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Lunch </w:t>
            </w:r>
          </w:p>
          <w:p w14:paraId="1AA3E424" w14:textId="77777777" w:rsidR="00D26082" w:rsidRPr="002A2FF4" w:rsidRDefault="00D26082" w:rsidP="00D26082">
            <w:pPr>
              <w:jc w:val="center"/>
              <w:rPr>
                <w:sz w:val="20"/>
                <w:szCs w:val="20"/>
              </w:rPr>
            </w:pPr>
          </w:p>
          <w:p w14:paraId="5896EFF9" w14:textId="77777777" w:rsidR="00983D59" w:rsidRDefault="00983D59" w:rsidP="002E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</w:t>
            </w:r>
          </w:p>
          <w:p w14:paraId="59B71AA1" w14:textId="3067CC03" w:rsidR="00D26082" w:rsidRDefault="00A41158" w:rsidP="002E5353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Style Dining</w:t>
            </w:r>
          </w:p>
          <w:p w14:paraId="7C9921A7" w14:textId="636C614E" w:rsidR="00C376CB" w:rsidRDefault="00C376CB" w:rsidP="002E5353">
            <w:pPr>
              <w:jc w:val="center"/>
              <w:rPr>
                <w:sz w:val="20"/>
                <w:szCs w:val="20"/>
              </w:rPr>
            </w:pPr>
          </w:p>
          <w:p w14:paraId="1C7406A2" w14:textId="307801DE" w:rsidR="00C376CB" w:rsidRPr="002A2FF4" w:rsidRDefault="00C376CB" w:rsidP="00355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257D552" w14:textId="64253892" w:rsidR="00E94C47" w:rsidRPr="002A2FF4" w:rsidRDefault="00682BB8" w:rsidP="00E94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Kayla’</w:t>
            </w:r>
            <w:r w:rsidR="00E94C47">
              <w:rPr>
                <w:sz w:val="20"/>
                <w:szCs w:val="20"/>
                <w:highlight w:val="yellow"/>
              </w:rPr>
              <w:t xml:space="preserve">s </w:t>
            </w:r>
            <w:r w:rsidR="00E94C47" w:rsidRPr="002114C0">
              <w:rPr>
                <w:sz w:val="20"/>
                <w:szCs w:val="20"/>
                <w:highlight w:val="yellow"/>
              </w:rPr>
              <w:t>Picasso Paintings</w:t>
            </w:r>
          </w:p>
          <w:p w14:paraId="2E9FA1A0" w14:textId="77777777" w:rsidR="00E94C47" w:rsidRDefault="00E94C47" w:rsidP="00E94C47">
            <w:pPr>
              <w:jc w:val="center"/>
              <w:rPr>
                <w:sz w:val="20"/>
                <w:szCs w:val="20"/>
              </w:rPr>
            </w:pPr>
            <w:r w:rsidRPr="00761E45">
              <w:fldChar w:fldCharType="begin"/>
            </w:r>
            <w:r w:rsidRPr="00761E45">
              <w:instrText xml:space="preserve"> INCLUDEPICTURE "/var/folders/6h/rtzxwtks4vl_8zmd1whw4ykc0000gn/T/com.microsoft.Word/WebArchiveCopyPasteTempFiles/children-paint-fun-xs.jpg" \* MERGEFORMATINET </w:instrText>
            </w:r>
            <w:r w:rsidRPr="00761E45">
              <w:fldChar w:fldCharType="separate"/>
            </w:r>
            <w:r w:rsidRPr="00761E45">
              <w:rPr>
                <w:noProof/>
              </w:rPr>
              <w:drawing>
                <wp:inline distT="0" distB="0" distL="0" distR="0" wp14:anchorId="1485AD00" wp14:editId="674A9158">
                  <wp:extent cx="658495" cy="376518"/>
                  <wp:effectExtent l="0" t="0" r="1905" b="5080"/>
                  <wp:docPr id="46" name="Picture 46" descr="/var/folders/6h/rtzxwtks4vl_8zmd1whw4ykc0000gn/T/com.microsoft.Word/WebArchiveCopyPasteTempFiles/children-paint-fun-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6h/rtzxwtks4vl_8zmd1whw4ykc0000gn/T/com.microsoft.Word/WebArchiveCopyPasteTempFiles/children-paint-fun-x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663" cy="40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E45">
              <w:fldChar w:fldCharType="end"/>
            </w:r>
          </w:p>
          <w:p w14:paraId="3D085443" w14:textId="7849579B" w:rsidR="00E94C47" w:rsidRPr="002A2FF4" w:rsidRDefault="00E94C47" w:rsidP="00E94C4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 </w:t>
            </w:r>
            <w:r w:rsidR="00682BB8" w:rsidRPr="00682BB8">
              <w:rPr>
                <w:sz w:val="20"/>
                <w:szCs w:val="20"/>
                <w:highlight w:val="yellow"/>
              </w:rPr>
              <w:t>Ziah</w:t>
            </w:r>
            <w:r w:rsidRPr="00682BB8">
              <w:rPr>
                <w:sz w:val="20"/>
                <w:szCs w:val="20"/>
                <w:highlight w:val="yellow"/>
              </w:rPr>
              <w:t xml:space="preserve">’s Slime </w:t>
            </w:r>
            <w:r w:rsidR="00682BB8" w:rsidRPr="00682BB8">
              <w:rPr>
                <w:sz w:val="20"/>
                <w:szCs w:val="20"/>
                <w:highlight w:val="yellow"/>
              </w:rPr>
              <w:t>Exhibit</w:t>
            </w:r>
            <w:r>
              <w:rPr>
                <w:sz w:val="20"/>
                <w:szCs w:val="20"/>
              </w:rPr>
              <w:t xml:space="preserve"> </w:t>
            </w:r>
          </w:p>
          <w:p w14:paraId="2A8A550A" w14:textId="03955FB7" w:rsidR="00D26082" w:rsidRPr="002A2FF4" w:rsidRDefault="00E94C47" w:rsidP="00E94C47">
            <w:pPr>
              <w:jc w:val="center"/>
              <w:rPr>
                <w:sz w:val="20"/>
                <w:szCs w:val="20"/>
              </w:rPr>
            </w:pPr>
            <w:r w:rsidRPr="00281D80">
              <w:fldChar w:fldCharType="begin"/>
            </w:r>
            <w:r w:rsidRPr="00281D80">
              <w:instrText xml:space="preserve"> INCLUDEPICTURE "/var/folders/6h/rtzxwtks4vl_8zmd1whw4ykc0000gn/T/com.microsoft.Word/WebArchiveCopyPasteTempFiles/maxresdefault.jpg" \* MERGEFORMATINET </w:instrText>
            </w:r>
            <w:r w:rsidRPr="00281D80">
              <w:fldChar w:fldCharType="separate"/>
            </w:r>
            <w:r w:rsidRPr="00281D80">
              <w:rPr>
                <w:noProof/>
              </w:rPr>
              <w:drawing>
                <wp:inline distT="0" distB="0" distL="0" distR="0" wp14:anchorId="32B6CD96" wp14:editId="29F9CD8F">
                  <wp:extent cx="605118" cy="340332"/>
                  <wp:effectExtent l="0" t="0" r="5080" b="3175"/>
                  <wp:docPr id="9" name="Picture 9" descr="/var/folders/6h/rtzxwtks4vl_8zmd1whw4ykc0000gn/T/com.microsoft.Word/WebArchiveCopyPasteTempFiles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/var/folders/6h/rtzxwtks4vl_8zmd1whw4ykc0000gn/T/com.microsoft.Word/WebArchiveCopyPasteTempFiles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4659" cy="35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D80">
              <w:fldChar w:fldCharType="end"/>
            </w:r>
            <w:r w:rsidR="004B21B7" w:rsidRPr="002A2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1A53E577" w14:textId="5E0A6A46" w:rsidR="00224EA1" w:rsidRPr="00622152" w:rsidRDefault="00224EA1" w:rsidP="00224E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Zay’s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224EA1">
              <w:rPr>
                <w:sz w:val="18"/>
                <w:szCs w:val="18"/>
                <w:highlight w:val="yellow"/>
              </w:rPr>
              <w:t>Open Gym/Clinics</w:t>
            </w:r>
          </w:p>
          <w:p w14:paraId="4A487574" w14:textId="77777777" w:rsidR="005F33AA" w:rsidRPr="00D23183" w:rsidRDefault="005F33AA" w:rsidP="005F33AA">
            <w:pPr>
              <w:jc w:val="center"/>
              <w:rPr>
                <w:sz w:val="20"/>
                <w:szCs w:val="20"/>
              </w:rPr>
            </w:pPr>
          </w:p>
          <w:p w14:paraId="49A94481" w14:textId="4A3D274E" w:rsidR="00EF71CB" w:rsidRDefault="005F33AA" w:rsidP="005F33AA">
            <w:pPr>
              <w:jc w:val="center"/>
              <w:rPr>
                <w:sz w:val="20"/>
                <w:szCs w:val="20"/>
              </w:rPr>
            </w:pPr>
            <w:r w:rsidRPr="00761E45">
              <w:fldChar w:fldCharType="begin"/>
            </w:r>
            <w:r w:rsidRPr="00761E45">
              <w:instrText xml:space="preserve"> INCLUDEPICTURE "/var/folders/6h/rtzxwtks4vl_8zmd1whw4ykc0000gn/T/com.microsoft.Word/WebArchiveCopyPasteTempFiles/IMAGE-117-high-res1.jpg" \* MERGEFORMATINET </w:instrText>
            </w:r>
            <w:r w:rsidRPr="00761E45">
              <w:fldChar w:fldCharType="separate"/>
            </w:r>
            <w:r w:rsidR="00682BB8">
              <w:fldChar w:fldCharType="begin"/>
            </w:r>
            <w:r w:rsidR="00682BB8">
              <w:instrText xml:space="preserve"> INCLUDEPICTURE "/var/folders/6h/rtzxwtks4vl_8zmd1whw4ykc0000gn/T/com.microsoft.Word/WebArchiveCopyPasteTempFiles/1024px-thumbnail.jpg" \* MERGEFORMATINET </w:instrText>
            </w:r>
            <w:r w:rsidR="00682BB8">
              <w:fldChar w:fldCharType="separate"/>
            </w:r>
            <w:r w:rsidR="00682BB8">
              <w:rPr>
                <w:noProof/>
              </w:rPr>
              <w:drawing>
                <wp:inline distT="0" distB="0" distL="0" distR="0" wp14:anchorId="2719CA3B" wp14:editId="23700CAE">
                  <wp:extent cx="914400" cy="615033"/>
                  <wp:effectExtent l="0" t="0" r="0" b="0"/>
                  <wp:docPr id="5" name="Picture 5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34" cy="63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BB8">
              <w:fldChar w:fldCharType="end"/>
            </w:r>
            <w:r w:rsidRPr="00761E45">
              <w:fldChar w:fldCharType="end"/>
            </w:r>
          </w:p>
          <w:p w14:paraId="5C42C5F1" w14:textId="4A9FAA8F" w:rsidR="00EF71CB" w:rsidRPr="002A2FF4" w:rsidRDefault="00EF71CB" w:rsidP="00EF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6F4523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PM Snack</w:t>
            </w:r>
          </w:p>
          <w:p w14:paraId="68BC1060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</w:p>
          <w:p w14:paraId="11CD29B7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Family </w:t>
            </w:r>
          </w:p>
          <w:p w14:paraId="06C6081B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Style </w:t>
            </w:r>
          </w:p>
          <w:p w14:paraId="7631B73E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  <w:p w14:paraId="6C4FB1A5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</w:p>
          <w:p w14:paraId="26E3FA4A" w14:textId="485EE4FA" w:rsidR="002114C0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  <w:r w:rsidRPr="002A2FF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49" w:type="dxa"/>
          </w:tcPr>
          <w:p w14:paraId="4DF3CDB5" w14:textId="63347464" w:rsidR="00020FE4" w:rsidRPr="00684053" w:rsidRDefault="008E6A59" w:rsidP="0035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PM </w:t>
            </w:r>
            <w:r w:rsidR="00020FE4" w:rsidRPr="00684053">
              <w:rPr>
                <w:sz w:val="18"/>
                <w:szCs w:val="18"/>
                <w:highlight w:val="yellow"/>
              </w:rPr>
              <w:t>Mini Workshops (Timed Stations)</w:t>
            </w:r>
          </w:p>
          <w:p w14:paraId="1D2777EA" w14:textId="77777777" w:rsidR="00020FE4" w:rsidRPr="002A2FF4" w:rsidRDefault="00020FE4" w:rsidP="00020FE4">
            <w:pPr>
              <w:jc w:val="center"/>
              <w:rPr>
                <w:sz w:val="20"/>
                <w:szCs w:val="20"/>
              </w:rPr>
            </w:pPr>
          </w:p>
          <w:p w14:paraId="0E3019B6" w14:textId="77777777" w:rsidR="00020FE4" w:rsidRPr="002A2FF4" w:rsidRDefault="00020FE4" w:rsidP="00020FE4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Group Activity Zone</w:t>
            </w:r>
          </w:p>
          <w:p w14:paraId="66571C74" w14:textId="77777777" w:rsidR="00020FE4" w:rsidRPr="002A2FF4" w:rsidRDefault="00020FE4" w:rsidP="00020FE4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Outdoor Exploration</w:t>
            </w:r>
          </w:p>
          <w:p w14:paraId="36EB76F7" w14:textId="77777777" w:rsidR="00020FE4" w:rsidRPr="002A2FF4" w:rsidRDefault="00020FE4" w:rsidP="00020FE4">
            <w:pPr>
              <w:jc w:val="center"/>
              <w:rPr>
                <w:sz w:val="20"/>
                <w:szCs w:val="20"/>
              </w:rPr>
            </w:pPr>
          </w:p>
          <w:p w14:paraId="023FBFFF" w14:textId="77777777" w:rsidR="00020FE4" w:rsidRPr="002A2FF4" w:rsidRDefault="00020FE4" w:rsidP="00020FE4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Electronic Palooza</w:t>
            </w:r>
          </w:p>
          <w:p w14:paraId="412116BE" w14:textId="499970DE" w:rsidR="00105001" w:rsidRPr="002A2FF4" w:rsidRDefault="00020FE4" w:rsidP="00020FE4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(Wii, PS3, </w:t>
            </w:r>
            <w:proofErr w:type="spellStart"/>
            <w:r w:rsidRPr="002A2FF4">
              <w:rPr>
                <w:sz w:val="20"/>
                <w:szCs w:val="20"/>
              </w:rPr>
              <w:t>IPad</w:t>
            </w:r>
            <w:proofErr w:type="spellEnd"/>
            <w:r w:rsidRPr="002A2FF4">
              <w:rPr>
                <w:sz w:val="20"/>
                <w:szCs w:val="20"/>
              </w:rPr>
              <w:t xml:space="preserve">, </w:t>
            </w:r>
            <w:proofErr w:type="gramStart"/>
            <w:r w:rsidRPr="002A2FF4">
              <w:rPr>
                <w:sz w:val="20"/>
                <w:szCs w:val="20"/>
              </w:rPr>
              <w:t>CPU</w:t>
            </w:r>
            <w:r w:rsidR="00983D59">
              <w:rPr>
                <w:sz w:val="20"/>
                <w:szCs w:val="20"/>
              </w:rPr>
              <w:t>)</w:t>
            </w:r>
            <w:r w:rsidR="00622152">
              <w:t xml:space="preserve">   </w:t>
            </w:r>
            <w:proofErr w:type="gramEnd"/>
            <w:r w:rsidR="00622152">
              <w:t xml:space="preserve">   </w:t>
            </w:r>
          </w:p>
        </w:tc>
      </w:tr>
      <w:tr w:rsidR="00105001" w:rsidRPr="002A2FF4" w14:paraId="1288595C" w14:textId="77777777" w:rsidTr="0036645A">
        <w:trPr>
          <w:trHeight w:val="213"/>
        </w:trPr>
        <w:tc>
          <w:tcPr>
            <w:tcW w:w="1269" w:type="dxa"/>
          </w:tcPr>
          <w:p w14:paraId="3C480D1C" w14:textId="77777777" w:rsidR="00D26082" w:rsidRDefault="00D26082" w:rsidP="00D26082">
            <w:pPr>
              <w:jc w:val="center"/>
              <w:rPr>
                <w:sz w:val="20"/>
                <w:szCs w:val="20"/>
              </w:rPr>
            </w:pPr>
            <w:r w:rsidRPr="007A4136">
              <w:rPr>
                <w:sz w:val="20"/>
                <w:szCs w:val="20"/>
                <w:highlight w:val="yellow"/>
              </w:rPr>
              <w:t>Wednesday</w:t>
            </w:r>
          </w:p>
          <w:p w14:paraId="2A76CC7E" w14:textId="353DE50C" w:rsidR="006E4560" w:rsidRDefault="007A4136" w:rsidP="00D26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06642">
              <w:rPr>
                <w:sz w:val="20"/>
                <w:szCs w:val="20"/>
              </w:rPr>
              <w:t>D</w:t>
            </w:r>
            <w:r w:rsidR="008022E2">
              <w:rPr>
                <w:sz w:val="20"/>
                <w:szCs w:val="20"/>
              </w:rPr>
              <w:t>/T</w:t>
            </w:r>
          </w:p>
          <w:p w14:paraId="6B2175C6" w14:textId="77777777" w:rsidR="00355BBC" w:rsidRDefault="00355BBC" w:rsidP="00D26082">
            <w:pPr>
              <w:jc w:val="center"/>
              <w:rPr>
                <w:sz w:val="20"/>
                <w:szCs w:val="20"/>
              </w:rPr>
            </w:pPr>
          </w:p>
          <w:p w14:paraId="6911167F" w14:textId="77777777" w:rsidR="00355BBC" w:rsidRDefault="00355BBC" w:rsidP="00D26082">
            <w:pPr>
              <w:jc w:val="center"/>
              <w:rPr>
                <w:sz w:val="20"/>
                <w:szCs w:val="20"/>
              </w:rPr>
            </w:pPr>
          </w:p>
          <w:p w14:paraId="133F1ADC" w14:textId="73290303" w:rsidR="00355BBC" w:rsidRPr="002A2FF4" w:rsidRDefault="00355BBC" w:rsidP="00D26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306B3ADE" w14:textId="77777777" w:rsidR="00281D80" w:rsidRPr="002A2FF4" w:rsidRDefault="00281D80" w:rsidP="00281D80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AM Arrival </w:t>
            </w:r>
          </w:p>
          <w:p w14:paraId="1CBE15BE" w14:textId="77777777" w:rsidR="00281D80" w:rsidRPr="002A2FF4" w:rsidRDefault="00281D80" w:rsidP="00281D80">
            <w:pPr>
              <w:jc w:val="center"/>
              <w:rPr>
                <w:sz w:val="20"/>
                <w:szCs w:val="20"/>
              </w:rPr>
            </w:pPr>
          </w:p>
          <w:p w14:paraId="4354CB40" w14:textId="77777777" w:rsidR="00281D80" w:rsidRPr="00CD7F69" w:rsidRDefault="00281D80" w:rsidP="00281D80">
            <w:pPr>
              <w:jc w:val="center"/>
              <w:rPr>
                <w:sz w:val="20"/>
                <w:szCs w:val="20"/>
                <w:highlight w:val="yellow"/>
              </w:rPr>
            </w:pPr>
            <w:r w:rsidRPr="00CD7F69">
              <w:rPr>
                <w:sz w:val="20"/>
                <w:szCs w:val="20"/>
                <w:highlight w:val="yellow"/>
              </w:rPr>
              <w:t>Table Toy Extravaganza</w:t>
            </w:r>
          </w:p>
          <w:p w14:paraId="27063D0E" w14:textId="77777777" w:rsidR="00281D80" w:rsidRPr="00CD7F69" w:rsidRDefault="00281D80" w:rsidP="00281D8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4F17956D" w14:textId="61941996" w:rsidR="008E6A59" w:rsidRDefault="008E6A59" w:rsidP="008E6A59">
            <w:pPr>
              <w:jc w:val="center"/>
              <w:rPr>
                <w:sz w:val="16"/>
                <w:szCs w:val="16"/>
              </w:rPr>
            </w:pPr>
            <w:r w:rsidRPr="008E6A59">
              <w:rPr>
                <w:sz w:val="16"/>
                <w:szCs w:val="16"/>
                <w:highlight w:val="yellow"/>
              </w:rPr>
              <w:t xml:space="preserve">Journal Expression </w:t>
            </w:r>
            <w:r w:rsidRPr="002D54E4">
              <w:rPr>
                <w:sz w:val="16"/>
                <w:szCs w:val="16"/>
                <w:highlight w:val="yellow"/>
              </w:rPr>
              <w:t>by Z</w:t>
            </w:r>
            <w:r w:rsidR="002D54E4" w:rsidRPr="002D54E4">
              <w:rPr>
                <w:sz w:val="16"/>
                <w:szCs w:val="16"/>
                <w:highlight w:val="yellow"/>
              </w:rPr>
              <w:t>amiah</w:t>
            </w:r>
          </w:p>
          <w:p w14:paraId="64EFD904" w14:textId="77777777" w:rsidR="00281D80" w:rsidRPr="00281D80" w:rsidRDefault="00281D80" w:rsidP="00281D80">
            <w:pPr>
              <w:jc w:val="center"/>
              <w:rPr>
                <w:sz w:val="16"/>
                <w:szCs w:val="16"/>
              </w:rPr>
            </w:pPr>
          </w:p>
          <w:p w14:paraId="1BA55DB4" w14:textId="17A6EE67" w:rsidR="007C6F52" w:rsidRPr="002A2FF4" w:rsidRDefault="008E6A59" w:rsidP="00281D80">
            <w:pPr>
              <w:jc w:val="center"/>
              <w:rPr>
                <w:sz w:val="20"/>
                <w:szCs w:val="20"/>
              </w:rPr>
            </w:pPr>
            <w:r w:rsidRPr="008E6A59">
              <w:rPr>
                <w:sz w:val="20"/>
                <w:szCs w:val="20"/>
                <w:highlight w:val="yellow"/>
              </w:rPr>
              <w:t>IXL/Moby Max</w:t>
            </w:r>
          </w:p>
        </w:tc>
        <w:tc>
          <w:tcPr>
            <w:tcW w:w="1260" w:type="dxa"/>
          </w:tcPr>
          <w:p w14:paraId="38667B56" w14:textId="77777777" w:rsidR="00EF4DE5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Snack</w:t>
            </w:r>
          </w:p>
          <w:p w14:paraId="4E96729A" w14:textId="77777777" w:rsidR="00EF4DE5" w:rsidRDefault="00EF4DE5" w:rsidP="00EF4DE5">
            <w:pPr>
              <w:jc w:val="center"/>
              <w:rPr>
                <w:sz w:val="20"/>
                <w:szCs w:val="20"/>
              </w:rPr>
            </w:pPr>
          </w:p>
          <w:p w14:paraId="4061327F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Family </w:t>
            </w:r>
          </w:p>
          <w:p w14:paraId="6BDAFD5D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Style </w:t>
            </w:r>
          </w:p>
          <w:p w14:paraId="4B36C0B6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  <w:p w14:paraId="200BB311" w14:textId="77777777" w:rsidR="00EF4DE5" w:rsidRPr="002A2FF4" w:rsidRDefault="00EF4DE5" w:rsidP="00EF4DE5">
            <w:pPr>
              <w:jc w:val="center"/>
              <w:rPr>
                <w:sz w:val="20"/>
                <w:szCs w:val="20"/>
              </w:rPr>
            </w:pPr>
          </w:p>
          <w:p w14:paraId="27C7EB35" w14:textId="7BE14AFE" w:rsidR="00D26082" w:rsidRPr="002A2FF4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</w:p>
        </w:tc>
        <w:tc>
          <w:tcPr>
            <w:tcW w:w="1844" w:type="dxa"/>
          </w:tcPr>
          <w:p w14:paraId="5C2CB1DC" w14:textId="77777777" w:rsidR="00224EA1" w:rsidRPr="00105001" w:rsidRDefault="00224EA1" w:rsidP="00224E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door Swim</w:t>
            </w:r>
          </w:p>
          <w:p w14:paraId="39B03132" w14:textId="77777777" w:rsidR="00224EA1" w:rsidRDefault="00224EA1" w:rsidP="00224EA1">
            <w:pPr>
              <w:jc w:val="center"/>
              <w:rPr>
                <w:sz w:val="20"/>
                <w:szCs w:val="20"/>
              </w:rPr>
            </w:pPr>
            <w:r w:rsidRPr="00105001">
              <w:rPr>
                <w:sz w:val="20"/>
                <w:szCs w:val="20"/>
                <w:highlight w:val="yellow"/>
              </w:rPr>
              <w:t>Inflatable Fun</w:t>
            </w:r>
          </w:p>
          <w:p w14:paraId="15609742" w14:textId="523CB13B" w:rsidR="00606642" w:rsidRPr="002A2FF4" w:rsidRDefault="00606642" w:rsidP="00606642">
            <w:pPr>
              <w:jc w:val="center"/>
              <w:rPr>
                <w:sz w:val="20"/>
                <w:szCs w:val="20"/>
              </w:rPr>
            </w:pPr>
          </w:p>
          <w:p w14:paraId="1EA6D2D4" w14:textId="05098FAE" w:rsidR="00D26082" w:rsidRPr="002A2FF4" w:rsidRDefault="00224EA1" w:rsidP="00606642">
            <w:pPr>
              <w:jc w:val="center"/>
              <w:rPr>
                <w:sz w:val="20"/>
                <w:szCs w:val="20"/>
              </w:rPr>
            </w:pPr>
            <w:r w:rsidRPr="00761E45">
              <w:fldChar w:fldCharType="begin"/>
            </w:r>
            <w:r w:rsidRPr="00761E45">
              <w:instrText xml:space="preserve"> INCLUDEPICTURE "/var/folders/6h/rtzxwtks4vl_8zmd1whw4ykc0000gn/T/com.microsoft.Word/WebArchiveCopyPasteTempFiles/bali_6_-_yellow.jpg" \* MERGEFORMATINET </w:instrText>
            </w:r>
            <w:r w:rsidRPr="00761E45">
              <w:fldChar w:fldCharType="separate"/>
            </w:r>
            <w:r w:rsidRPr="002A2FF4">
              <w:rPr>
                <w:noProof/>
                <w:sz w:val="20"/>
                <w:szCs w:val="20"/>
              </w:rPr>
              <w:drawing>
                <wp:inline distT="0" distB="0" distL="0" distR="0" wp14:anchorId="5AD9A71A" wp14:editId="6AEC86AE">
                  <wp:extent cx="808415" cy="564776"/>
                  <wp:effectExtent l="0" t="0" r="4445" b="0"/>
                  <wp:docPr id="3" name="Picture 3" descr="https://sp.yimg.com/ib/th?id=JN.yGhFUi5CjdoVyCRYMTTJNQ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33440270451_2095" descr="https://sp.yimg.com/ib/th?id=JN.yGhFUi5CjdoVyCRYMTTJNQ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25" cy="57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E45">
              <w:fldChar w:fldCharType="end"/>
            </w:r>
            <w:r w:rsidR="00D26082" w:rsidRPr="002A2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</w:tcPr>
          <w:p w14:paraId="00F2C03F" w14:textId="77777777" w:rsidR="00D26082" w:rsidRPr="002A2FF4" w:rsidRDefault="00D26082" w:rsidP="00D26082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Lunch </w:t>
            </w:r>
          </w:p>
          <w:p w14:paraId="73C7DF15" w14:textId="77777777" w:rsidR="00044CE6" w:rsidRPr="002A2FF4" w:rsidRDefault="00044CE6" w:rsidP="00C376CB">
            <w:pPr>
              <w:rPr>
                <w:sz w:val="20"/>
                <w:szCs w:val="20"/>
              </w:rPr>
            </w:pPr>
          </w:p>
          <w:p w14:paraId="683A0B14" w14:textId="77777777" w:rsidR="00A41158" w:rsidRDefault="00A41158" w:rsidP="00A41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</w:t>
            </w:r>
          </w:p>
          <w:p w14:paraId="15C7EC7D" w14:textId="77777777" w:rsidR="00A41158" w:rsidRDefault="00A41158" w:rsidP="00A41158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Style Dining</w:t>
            </w:r>
          </w:p>
          <w:p w14:paraId="3CCE0CA8" w14:textId="77777777" w:rsidR="00C376CB" w:rsidRDefault="00C376CB" w:rsidP="00C376CB">
            <w:pPr>
              <w:jc w:val="center"/>
              <w:rPr>
                <w:sz w:val="20"/>
                <w:szCs w:val="20"/>
              </w:rPr>
            </w:pPr>
          </w:p>
          <w:p w14:paraId="55C61D97" w14:textId="031B88F2" w:rsidR="00C376CB" w:rsidRPr="002A2FF4" w:rsidRDefault="00C376CB" w:rsidP="00D26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1F96C15" w14:textId="77777777" w:rsidR="00224EA1" w:rsidRDefault="00224EA1" w:rsidP="00224EA1">
            <w:pPr>
              <w:jc w:val="center"/>
              <w:rPr>
                <w:sz w:val="20"/>
                <w:szCs w:val="20"/>
              </w:rPr>
            </w:pPr>
            <w:r w:rsidRPr="006F65DA">
              <w:rPr>
                <w:sz w:val="20"/>
                <w:szCs w:val="20"/>
                <w:highlight w:val="yellow"/>
              </w:rPr>
              <w:t xml:space="preserve">  Movie Projection Screen</w:t>
            </w:r>
          </w:p>
          <w:p w14:paraId="7A35AE8C" w14:textId="77777777" w:rsidR="00CD14C1" w:rsidRPr="006E4560" w:rsidRDefault="00CD14C1" w:rsidP="00CD14C1">
            <w:pPr>
              <w:jc w:val="center"/>
              <w:rPr>
                <w:sz w:val="20"/>
                <w:szCs w:val="20"/>
              </w:rPr>
            </w:pPr>
          </w:p>
          <w:p w14:paraId="7610DB3C" w14:textId="2C710B7D" w:rsidR="00E20B4D" w:rsidRPr="002A2FF4" w:rsidRDefault="00CD14C1" w:rsidP="00606642">
            <w:pPr>
              <w:jc w:val="center"/>
              <w:rPr>
                <w:sz w:val="20"/>
                <w:szCs w:val="20"/>
              </w:rPr>
            </w:pPr>
            <w:r w:rsidRPr="00761E45">
              <w:fldChar w:fldCharType="begin"/>
            </w:r>
            <w:r w:rsidRPr="00761E45">
              <w:instrText xml:space="preserve"> INCLUDEPICTURE "/var/folders/6h/rtzxwtks4vl_8zmd1whw4ykc0000gn/T/com.microsoft.Word/WebArchiveCopyPasteTempFiles/bali_6_-_yellow.jpg" \* MERGEFORMATINET </w:instrText>
            </w:r>
            <w:r w:rsidRPr="00761E45">
              <w:fldChar w:fldCharType="separate"/>
            </w:r>
            <w:r w:rsidR="00224EA1" w:rsidRPr="002A2FF4">
              <w:rPr>
                <w:noProof/>
                <w:sz w:val="20"/>
                <w:szCs w:val="20"/>
              </w:rPr>
              <w:drawing>
                <wp:inline distT="0" distB="0" distL="0" distR="0" wp14:anchorId="07D27755" wp14:editId="30389ED8">
                  <wp:extent cx="921223" cy="605118"/>
                  <wp:effectExtent l="0" t="0" r="0" b="5080"/>
                  <wp:docPr id="7" name="Picture 7" descr="https://sp.yimg.com/ib/th?id=JN.62JbWs6tAeNL8xMQVtM4mQ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33444208373_1943" descr="https://sp.yimg.com/ib/th?id=JN.62JbWs6tAeNL8xMQVtM4mQ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18" cy="61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E45">
              <w:fldChar w:fldCharType="end"/>
            </w:r>
          </w:p>
        </w:tc>
        <w:tc>
          <w:tcPr>
            <w:tcW w:w="1980" w:type="dxa"/>
          </w:tcPr>
          <w:p w14:paraId="771DF166" w14:textId="4F477EC4" w:rsidR="005F33AA" w:rsidRDefault="00224EA1" w:rsidP="005F33AA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  <w:highlight w:val="yellow"/>
              </w:rPr>
              <w:t xml:space="preserve">Dre’s </w:t>
            </w:r>
            <w:r w:rsidR="005F33AA" w:rsidRPr="00622152">
              <w:rPr>
                <w:sz w:val="20"/>
                <w:szCs w:val="20"/>
                <w:highlight w:val="yellow"/>
              </w:rPr>
              <w:t xml:space="preserve"> Sport</w:t>
            </w:r>
            <w:proofErr w:type="gramEnd"/>
            <w:r w:rsidR="005F33AA" w:rsidRPr="00622152">
              <w:rPr>
                <w:sz w:val="20"/>
                <w:szCs w:val="20"/>
                <w:highlight w:val="yellow"/>
              </w:rPr>
              <w:t xml:space="preserve"> Stadium</w:t>
            </w:r>
          </w:p>
          <w:p w14:paraId="4F06F9A9" w14:textId="30D1AE71" w:rsidR="005F33AA" w:rsidRDefault="005F33AA" w:rsidP="005F33AA">
            <w:pPr>
              <w:jc w:val="center"/>
              <w:rPr>
                <w:sz w:val="20"/>
                <w:szCs w:val="20"/>
                <w:highlight w:val="yellow"/>
              </w:rPr>
            </w:pPr>
            <w:r w:rsidRPr="00622152">
              <w:rPr>
                <w:sz w:val="20"/>
                <w:szCs w:val="20"/>
                <w:highlight w:val="yellow"/>
              </w:rPr>
              <w:t xml:space="preserve"> </w:t>
            </w:r>
          </w:p>
          <w:p w14:paraId="59A4993E" w14:textId="77777777" w:rsidR="005F33AA" w:rsidRDefault="005F33AA" w:rsidP="005F33AA">
            <w:pPr>
              <w:jc w:val="center"/>
              <w:rPr>
                <w:sz w:val="20"/>
                <w:szCs w:val="20"/>
              </w:rPr>
            </w:pPr>
            <w:r w:rsidRPr="00A21EF4">
              <w:fldChar w:fldCharType="begin"/>
            </w:r>
            <w:r w:rsidRPr="00A21EF4">
              <w:instrText xml:space="preserve"> INCLUDEPICTURE "/var/folders/6h/rtzxwtks4vl_8zmd1whw4ykc0000gn/T/com.microsoft.Word/WebArchiveCopyPasteTempFiles/150813-kidssquat-stock.jpg" \* MERGEFORMATINET </w:instrText>
            </w:r>
            <w:r w:rsidRPr="00A21EF4">
              <w:fldChar w:fldCharType="separate"/>
            </w:r>
            <w:r w:rsidRPr="00A21EF4">
              <w:rPr>
                <w:noProof/>
              </w:rPr>
              <w:drawing>
                <wp:inline distT="0" distB="0" distL="0" distR="0" wp14:anchorId="1A97B8FE" wp14:editId="49A0971A">
                  <wp:extent cx="987883" cy="658905"/>
                  <wp:effectExtent l="0" t="0" r="3175" b="1905"/>
                  <wp:docPr id="2" name="Picture 2" descr="/var/folders/6h/rtzxwtks4vl_8zmd1whw4ykc0000gn/T/com.microsoft.Word/WebArchiveCopyPasteTempFiles/150813-kidssquat-st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6h/rtzxwtks4vl_8zmd1whw4ykc0000gn/T/com.microsoft.Word/WebArchiveCopyPasteTempFiles/150813-kidssquat-s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53" cy="67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EF4">
              <w:fldChar w:fldCharType="end"/>
            </w:r>
          </w:p>
          <w:p w14:paraId="0BFFC319" w14:textId="33347470" w:rsidR="00622152" w:rsidRPr="002A2FF4" w:rsidRDefault="00622152" w:rsidP="0098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73D4E7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PM Snack</w:t>
            </w:r>
          </w:p>
          <w:p w14:paraId="15BB76AA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</w:p>
          <w:p w14:paraId="53C41BF1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Family </w:t>
            </w:r>
          </w:p>
          <w:p w14:paraId="2570D1A2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Style </w:t>
            </w:r>
          </w:p>
          <w:p w14:paraId="7426E899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  <w:p w14:paraId="13B630FE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</w:p>
          <w:p w14:paraId="316CE08B" w14:textId="4F823A0B" w:rsidR="00D26082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  <w:r w:rsidRPr="002A2FF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49" w:type="dxa"/>
          </w:tcPr>
          <w:p w14:paraId="44542713" w14:textId="06C90C47" w:rsidR="00684053" w:rsidRPr="00684053" w:rsidRDefault="008E6A59" w:rsidP="0068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PM </w:t>
            </w:r>
            <w:r w:rsidR="00684053" w:rsidRPr="00684053">
              <w:rPr>
                <w:sz w:val="18"/>
                <w:szCs w:val="18"/>
                <w:highlight w:val="yellow"/>
              </w:rPr>
              <w:t>Mini Workshops (Timed Stations)</w:t>
            </w:r>
          </w:p>
          <w:p w14:paraId="30CEE995" w14:textId="77777777" w:rsidR="002114C0" w:rsidRPr="002A2FF4" w:rsidRDefault="002114C0" w:rsidP="004B21B7">
            <w:pPr>
              <w:jc w:val="center"/>
              <w:rPr>
                <w:sz w:val="20"/>
                <w:szCs w:val="20"/>
              </w:rPr>
            </w:pPr>
          </w:p>
          <w:p w14:paraId="42261788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Group Activity Zone</w:t>
            </w:r>
          </w:p>
          <w:p w14:paraId="4A61981E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Outdoor Exploration</w:t>
            </w:r>
          </w:p>
          <w:p w14:paraId="1D159D54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</w:p>
          <w:p w14:paraId="61415E9B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Electronic Palooza</w:t>
            </w:r>
          </w:p>
          <w:p w14:paraId="23D737E7" w14:textId="77777777" w:rsidR="00D26082" w:rsidRPr="002A2FF4" w:rsidRDefault="004B21B7" w:rsidP="004B21B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(Wii, PS3, IPad, CPU</w:t>
            </w:r>
          </w:p>
        </w:tc>
      </w:tr>
      <w:tr w:rsidR="00105001" w:rsidRPr="002A2FF4" w14:paraId="139F2018" w14:textId="77777777" w:rsidTr="0036645A">
        <w:trPr>
          <w:trHeight w:val="225"/>
        </w:trPr>
        <w:tc>
          <w:tcPr>
            <w:tcW w:w="1269" w:type="dxa"/>
          </w:tcPr>
          <w:p w14:paraId="4AC7E5DB" w14:textId="77777777" w:rsidR="00D26082" w:rsidRDefault="00D26082" w:rsidP="00D26082">
            <w:pPr>
              <w:jc w:val="center"/>
              <w:rPr>
                <w:sz w:val="20"/>
                <w:szCs w:val="20"/>
              </w:rPr>
            </w:pPr>
            <w:r w:rsidRPr="006E4560">
              <w:rPr>
                <w:sz w:val="20"/>
                <w:szCs w:val="20"/>
              </w:rPr>
              <w:t>Thursday</w:t>
            </w:r>
          </w:p>
          <w:p w14:paraId="465B2ED6" w14:textId="77777777" w:rsidR="006E4560" w:rsidRDefault="006E4560" w:rsidP="00D26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/T</w:t>
            </w:r>
          </w:p>
          <w:p w14:paraId="063CBECC" w14:textId="77777777" w:rsidR="0000748E" w:rsidRDefault="0000748E" w:rsidP="00D26082">
            <w:pPr>
              <w:jc w:val="center"/>
              <w:rPr>
                <w:sz w:val="20"/>
                <w:szCs w:val="20"/>
              </w:rPr>
            </w:pPr>
          </w:p>
          <w:p w14:paraId="13D8D9FE" w14:textId="243DD913" w:rsidR="00E94C47" w:rsidRPr="002A2FF4" w:rsidRDefault="00E94C47" w:rsidP="0000748E">
            <w:pPr>
              <w:jc w:val="center"/>
              <w:rPr>
                <w:sz w:val="20"/>
                <w:szCs w:val="20"/>
              </w:rPr>
            </w:pPr>
            <w:r w:rsidRPr="0000748E">
              <w:rPr>
                <w:sz w:val="20"/>
                <w:szCs w:val="20"/>
                <w:highlight w:val="cyan"/>
              </w:rPr>
              <w:t>Y.E.S. Seminar 1:30pm-2:30pm</w:t>
            </w:r>
          </w:p>
        </w:tc>
        <w:tc>
          <w:tcPr>
            <w:tcW w:w="1521" w:type="dxa"/>
          </w:tcPr>
          <w:p w14:paraId="7F794536" w14:textId="77777777" w:rsidR="00281D80" w:rsidRPr="002A2FF4" w:rsidRDefault="00281D80" w:rsidP="00281D80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AM Arrival </w:t>
            </w:r>
          </w:p>
          <w:p w14:paraId="6A611423" w14:textId="77777777" w:rsidR="00281D80" w:rsidRPr="002A2FF4" w:rsidRDefault="00281D80" w:rsidP="00281D80">
            <w:pPr>
              <w:jc w:val="center"/>
              <w:rPr>
                <w:sz w:val="20"/>
                <w:szCs w:val="20"/>
              </w:rPr>
            </w:pPr>
          </w:p>
          <w:p w14:paraId="294E75BB" w14:textId="77777777" w:rsidR="00281D80" w:rsidRPr="00CD7F69" w:rsidRDefault="00281D80" w:rsidP="00281D80">
            <w:pPr>
              <w:jc w:val="center"/>
              <w:rPr>
                <w:sz w:val="20"/>
                <w:szCs w:val="20"/>
                <w:highlight w:val="yellow"/>
              </w:rPr>
            </w:pPr>
            <w:r w:rsidRPr="00CD7F69">
              <w:rPr>
                <w:sz w:val="20"/>
                <w:szCs w:val="20"/>
                <w:highlight w:val="yellow"/>
              </w:rPr>
              <w:t>Table Toy Extravaganza</w:t>
            </w:r>
          </w:p>
          <w:p w14:paraId="420759CE" w14:textId="77777777" w:rsidR="00281D80" w:rsidRPr="00CD7F69" w:rsidRDefault="00281D80" w:rsidP="00281D8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C490D6B" w14:textId="33935213" w:rsidR="00105001" w:rsidRDefault="00105001" w:rsidP="00105001">
            <w:pPr>
              <w:jc w:val="center"/>
              <w:rPr>
                <w:sz w:val="16"/>
                <w:szCs w:val="16"/>
              </w:rPr>
            </w:pPr>
            <w:r w:rsidRPr="008E6A59">
              <w:rPr>
                <w:sz w:val="16"/>
                <w:szCs w:val="16"/>
                <w:highlight w:val="yellow"/>
              </w:rPr>
              <w:t xml:space="preserve">Journal Expression </w:t>
            </w:r>
            <w:r w:rsidRPr="002D54E4">
              <w:rPr>
                <w:sz w:val="16"/>
                <w:szCs w:val="16"/>
                <w:highlight w:val="yellow"/>
              </w:rPr>
              <w:t>by</w:t>
            </w:r>
            <w:r w:rsidR="008E6A59" w:rsidRPr="002D54E4">
              <w:rPr>
                <w:sz w:val="16"/>
                <w:szCs w:val="16"/>
                <w:highlight w:val="yellow"/>
              </w:rPr>
              <w:t xml:space="preserve"> Z</w:t>
            </w:r>
            <w:r w:rsidR="002D54E4" w:rsidRPr="002D54E4">
              <w:rPr>
                <w:sz w:val="16"/>
                <w:szCs w:val="16"/>
                <w:highlight w:val="yellow"/>
              </w:rPr>
              <w:t>amiah</w:t>
            </w:r>
          </w:p>
          <w:p w14:paraId="22373E81" w14:textId="77777777" w:rsidR="00281D80" w:rsidRPr="00281D80" w:rsidRDefault="00281D80" w:rsidP="00281D80">
            <w:pPr>
              <w:jc w:val="center"/>
              <w:rPr>
                <w:sz w:val="16"/>
                <w:szCs w:val="16"/>
              </w:rPr>
            </w:pPr>
          </w:p>
          <w:p w14:paraId="146CA505" w14:textId="069BAAF1" w:rsidR="007C6F52" w:rsidRPr="002A2FF4" w:rsidRDefault="008E6A59" w:rsidP="00281D80">
            <w:pPr>
              <w:jc w:val="center"/>
              <w:rPr>
                <w:sz w:val="20"/>
                <w:szCs w:val="20"/>
              </w:rPr>
            </w:pPr>
            <w:r w:rsidRPr="008E6A59">
              <w:rPr>
                <w:sz w:val="20"/>
                <w:szCs w:val="20"/>
                <w:highlight w:val="yellow"/>
              </w:rPr>
              <w:t>IXL/Moby Max</w:t>
            </w:r>
          </w:p>
        </w:tc>
        <w:tc>
          <w:tcPr>
            <w:tcW w:w="1260" w:type="dxa"/>
          </w:tcPr>
          <w:p w14:paraId="606B4EA7" w14:textId="77777777" w:rsidR="00EF4DE5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Snack</w:t>
            </w:r>
          </w:p>
          <w:p w14:paraId="0FB540A0" w14:textId="77777777" w:rsidR="00EF4DE5" w:rsidRDefault="00EF4DE5" w:rsidP="00EF4DE5">
            <w:pPr>
              <w:jc w:val="center"/>
              <w:rPr>
                <w:sz w:val="20"/>
                <w:szCs w:val="20"/>
              </w:rPr>
            </w:pPr>
          </w:p>
          <w:p w14:paraId="26BF8FD1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Family </w:t>
            </w:r>
          </w:p>
          <w:p w14:paraId="1DFD08BD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Style </w:t>
            </w:r>
          </w:p>
          <w:p w14:paraId="0F44FCE6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  <w:p w14:paraId="507A2A2F" w14:textId="77777777" w:rsidR="00EF4DE5" w:rsidRPr="002A2FF4" w:rsidRDefault="00EF4DE5" w:rsidP="00EF4DE5">
            <w:pPr>
              <w:jc w:val="center"/>
              <w:rPr>
                <w:sz w:val="20"/>
                <w:szCs w:val="20"/>
              </w:rPr>
            </w:pPr>
          </w:p>
          <w:p w14:paraId="552C99FF" w14:textId="79B12782" w:rsidR="004A32FB" w:rsidRPr="002A2FF4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</w:p>
        </w:tc>
        <w:tc>
          <w:tcPr>
            <w:tcW w:w="1844" w:type="dxa"/>
          </w:tcPr>
          <w:p w14:paraId="01A418A8" w14:textId="2D7B324E" w:rsidR="005B7BC2" w:rsidRPr="005B7BC2" w:rsidRDefault="00682BB8" w:rsidP="005B7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Dally J &amp; Aniyah</w:t>
            </w:r>
            <w:r w:rsidR="005B7BC2" w:rsidRPr="005B7BC2">
              <w:rPr>
                <w:sz w:val="20"/>
                <w:szCs w:val="20"/>
                <w:highlight w:val="yellow"/>
              </w:rPr>
              <w:t>’s Kitchen Chemistry</w:t>
            </w:r>
          </w:p>
          <w:p w14:paraId="0F52A89F" w14:textId="77777777" w:rsidR="005B7BC2" w:rsidRPr="002A2FF4" w:rsidRDefault="005B7BC2" w:rsidP="005B7BC2">
            <w:pPr>
              <w:jc w:val="center"/>
              <w:rPr>
                <w:sz w:val="20"/>
                <w:szCs w:val="20"/>
              </w:rPr>
            </w:pPr>
          </w:p>
          <w:p w14:paraId="711B8918" w14:textId="77777777" w:rsidR="005B7BC2" w:rsidRDefault="005B7BC2" w:rsidP="005B7BC2">
            <w:pPr>
              <w:jc w:val="center"/>
              <w:rPr>
                <w:sz w:val="20"/>
                <w:szCs w:val="20"/>
              </w:rPr>
            </w:pPr>
            <w:r w:rsidRPr="002A2FF4">
              <w:rPr>
                <w:noProof/>
                <w:sz w:val="20"/>
                <w:szCs w:val="20"/>
              </w:rPr>
              <w:drawing>
                <wp:inline distT="0" distB="0" distL="0" distR="0" wp14:anchorId="3BE65DEC" wp14:editId="0FADED52">
                  <wp:extent cx="855575" cy="534140"/>
                  <wp:effectExtent l="0" t="0" r="0" b="0"/>
                  <wp:docPr id="28" name="Picture 28" descr="https://sp.yimg.com/ib/th?id=JN.Qn3CEuPKgavMO6KFyr%2bFAw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33441001539_761" descr="https://sp.yimg.com/ib/th?id=JN.Qn3CEuPKgavMO6KFyr%2bFAw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29" cy="54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20D87" w14:textId="2E54717D" w:rsidR="00983D59" w:rsidRPr="002A2FF4" w:rsidRDefault="00682BB8" w:rsidP="005B7B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Amyiah’s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r w:rsidR="005B7BC2" w:rsidRPr="00622152">
              <w:rPr>
                <w:sz w:val="20"/>
                <w:szCs w:val="20"/>
                <w:highlight w:val="yellow"/>
              </w:rPr>
              <w:t xml:space="preserve">DIY </w:t>
            </w:r>
            <w:r w:rsidR="005B7BC2" w:rsidRPr="008022E2">
              <w:rPr>
                <w:sz w:val="20"/>
                <w:szCs w:val="20"/>
                <w:highlight w:val="yellow"/>
              </w:rPr>
              <w:t>Inventions!</w:t>
            </w:r>
          </w:p>
        </w:tc>
        <w:tc>
          <w:tcPr>
            <w:tcW w:w="1216" w:type="dxa"/>
          </w:tcPr>
          <w:p w14:paraId="2C8DCB90" w14:textId="77777777" w:rsidR="00D26082" w:rsidRPr="002A2FF4" w:rsidRDefault="00D26082" w:rsidP="00D26082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Lunch </w:t>
            </w:r>
          </w:p>
          <w:p w14:paraId="56C70CC8" w14:textId="77777777" w:rsidR="00D26082" w:rsidRPr="002A2FF4" w:rsidRDefault="00D26082" w:rsidP="00D26082">
            <w:pPr>
              <w:jc w:val="center"/>
              <w:rPr>
                <w:sz w:val="20"/>
                <w:szCs w:val="20"/>
              </w:rPr>
            </w:pPr>
          </w:p>
          <w:p w14:paraId="683EAB55" w14:textId="77777777" w:rsidR="00A41158" w:rsidRDefault="00A41158" w:rsidP="00A41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</w:t>
            </w:r>
          </w:p>
          <w:p w14:paraId="473FC348" w14:textId="77777777" w:rsidR="00A41158" w:rsidRDefault="00A41158" w:rsidP="00A41158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Style Dining</w:t>
            </w:r>
          </w:p>
          <w:p w14:paraId="2D423AB6" w14:textId="31C8324E" w:rsidR="00D26082" w:rsidRPr="002A2FF4" w:rsidRDefault="00D26082" w:rsidP="00D26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3D001F7" w14:textId="77777777" w:rsidR="005B7BC2" w:rsidRPr="00C376CB" w:rsidRDefault="005B7BC2" w:rsidP="005B7BC2">
            <w:pPr>
              <w:jc w:val="center"/>
              <w:rPr>
                <w:sz w:val="20"/>
                <w:szCs w:val="20"/>
                <w:highlight w:val="yellow"/>
              </w:rPr>
            </w:pPr>
            <w:r w:rsidRPr="00C376CB">
              <w:rPr>
                <w:sz w:val="20"/>
                <w:szCs w:val="20"/>
                <w:highlight w:val="yellow"/>
              </w:rPr>
              <w:t>Youth Empowerment</w:t>
            </w:r>
          </w:p>
          <w:p w14:paraId="6DE83E77" w14:textId="77777777" w:rsidR="005B7BC2" w:rsidRDefault="005B7BC2" w:rsidP="005B7BC2">
            <w:pPr>
              <w:jc w:val="center"/>
              <w:rPr>
                <w:sz w:val="20"/>
                <w:szCs w:val="20"/>
              </w:rPr>
            </w:pPr>
            <w:r w:rsidRPr="00C376CB">
              <w:rPr>
                <w:sz w:val="20"/>
                <w:szCs w:val="20"/>
                <w:highlight w:val="yellow"/>
              </w:rPr>
              <w:t>Seminar</w:t>
            </w:r>
          </w:p>
          <w:p w14:paraId="01B13DFD" w14:textId="77777777" w:rsidR="005B7BC2" w:rsidRDefault="005B7BC2" w:rsidP="005B7BC2">
            <w:pPr>
              <w:jc w:val="center"/>
              <w:rPr>
                <w:sz w:val="20"/>
                <w:szCs w:val="20"/>
              </w:rPr>
            </w:pPr>
            <w:r w:rsidRPr="00E20B4D">
              <w:rPr>
                <w:sz w:val="20"/>
                <w:szCs w:val="20"/>
                <w:highlight w:val="yellow"/>
              </w:rPr>
              <w:t>Presented by Ms. Mya</w:t>
            </w:r>
          </w:p>
          <w:p w14:paraId="07A3D5FA" w14:textId="77777777" w:rsidR="005B7BC2" w:rsidRDefault="005B7BC2" w:rsidP="005B7BC2">
            <w:pPr>
              <w:jc w:val="center"/>
              <w:rPr>
                <w:sz w:val="20"/>
                <w:szCs w:val="20"/>
              </w:rPr>
            </w:pPr>
          </w:p>
          <w:p w14:paraId="5034DE54" w14:textId="33547ABE" w:rsidR="0057640A" w:rsidRPr="002A2FF4" w:rsidRDefault="005B7BC2" w:rsidP="005B7BC2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/var/folders/6h/rtzxwtks4vl_8zmd1whw4ykc0000gn/T/com.microsoft.Word/WebArchiveCopyPasteTempFiles/Youth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F587DB" wp14:editId="4869BA08">
                  <wp:extent cx="1075055" cy="416754"/>
                  <wp:effectExtent l="0" t="0" r="4445" b="2540"/>
                  <wp:docPr id="45" name="Picture 45" descr="/var/folders/6h/rtzxwtks4vl_8zmd1whw4ykc0000gn/T/com.microsoft.Word/WebArchiveCopyPasteTempFiles/Yo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/var/folders/6h/rtzxwtks4vl_8zmd1whw4ykc0000gn/T/com.microsoft.Word/WebArchiveCopyPasteTempFiles/You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28" cy="43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980" w:type="dxa"/>
          </w:tcPr>
          <w:p w14:paraId="754CE10C" w14:textId="77777777" w:rsidR="00105001" w:rsidRDefault="00105001" w:rsidP="00C376CB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D8C85FD" w14:textId="28EC87FE" w:rsidR="00682BB8" w:rsidRPr="00622152" w:rsidRDefault="00224EA1" w:rsidP="00682B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Zay’s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r w:rsidR="00682BB8" w:rsidRPr="00224EA1">
              <w:rPr>
                <w:sz w:val="18"/>
                <w:szCs w:val="18"/>
                <w:highlight w:val="yellow"/>
              </w:rPr>
              <w:t>Open Gym</w:t>
            </w:r>
            <w:r w:rsidRPr="00224EA1">
              <w:rPr>
                <w:sz w:val="18"/>
                <w:szCs w:val="18"/>
                <w:highlight w:val="yellow"/>
              </w:rPr>
              <w:t>/Clinics</w:t>
            </w:r>
          </w:p>
          <w:p w14:paraId="133F493E" w14:textId="77777777" w:rsidR="00355BBC" w:rsidRPr="00622152" w:rsidRDefault="00355BBC" w:rsidP="00622152">
            <w:pPr>
              <w:jc w:val="center"/>
              <w:rPr>
                <w:sz w:val="18"/>
                <w:szCs w:val="18"/>
              </w:rPr>
            </w:pPr>
          </w:p>
          <w:p w14:paraId="4F3A6742" w14:textId="58D78590" w:rsidR="0039757C" w:rsidRPr="002A2FF4" w:rsidRDefault="00622152" w:rsidP="00761E45">
            <w:pPr>
              <w:jc w:val="center"/>
              <w:rPr>
                <w:sz w:val="20"/>
                <w:szCs w:val="20"/>
              </w:rPr>
            </w:pPr>
            <w:r w:rsidRPr="00761E45">
              <w:fldChar w:fldCharType="begin"/>
            </w:r>
            <w:r w:rsidRPr="00761E45">
              <w:instrText xml:space="preserve"> INCLUDEPICTURE "/var/folders/6h/rtzxwtks4vl_8zmd1whw4ykc0000gn/T/com.microsoft.Word/WebArchiveCopyPasteTempFiles/IMAGE-117-high-res1.jpg" \* MERGEFORMATINET </w:instrText>
            </w:r>
            <w:r w:rsidRPr="00761E45">
              <w:fldChar w:fldCharType="separate"/>
            </w:r>
            <w:r w:rsidR="00682BB8">
              <w:fldChar w:fldCharType="begin"/>
            </w:r>
            <w:r w:rsidR="00682BB8">
              <w:instrText xml:space="preserve"> INCLUDEPICTURE "/var/folders/6h/rtzxwtks4vl_8zmd1whw4ykc0000gn/T/com.microsoft.Word/WebArchiveCopyPasteTempFiles/1024px-thumbnail.jpg" \* MERGEFORMATINET </w:instrText>
            </w:r>
            <w:r w:rsidR="00682BB8">
              <w:fldChar w:fldCharType="separate"/>
            </w:r>
            <w:r w:rsidR="00682BB8">
              <w:rPr>
                <w:noProof/>
              </w:rPr>
              <w:drawing>
                <wp:inline distT="0" distB="0" distL="0" distR="0" wp14:anchorId="5F2BCDE9" wp14:editId="2E87535D">
                  <wp:extent cx="914400" cy="615033"/>
                  <wp:effectExtent l="0" t="0" r="0" b="0"/>
                  <wp:docPr id="4" name="Picture 4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34" cy="63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BB8">
              <w:fldChar w:fldCharType="end"/>
            </w:r>
            <w:r w:rsidRPr="00761E45">
              <w:fldChar w:fldCharType="end"/>
            </w:r>
          </w:p>
        </w:tc>
        <w:tc>
          <w:tcPr>
            <w:tcW w:w="1260" w:type="dxa"/>
          </w:tcPr>
          <w:p w14:paraId="58708F62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PM Snack</w:t>
            </w:r>
          </w:p>
          <w:p w14:paraId="71397971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</w:p>
          <w:p w14:paraId="44F4D1E5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Family </w:t>
            </w:r>
          </w:p>
          <w:p w14:paraId="7F25231E" w14:textId="77777777" w:rsidR="00ED0EFE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Style </w:t>
            </w:r>
          </w:p>
          <w:p w14:paraId="4EC12970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  <w:p w14:paraId="635F8B1F" w14:textId="77777777" w:rsidR="00ED0EFE" w:rsidRDefault="00ED0EFE" w:rsidP="00ED0EFE">
            <w:pPr>
              <w:jc w:val="center"/>
              <w:rPr>
                <w:sz w:val="20"/>
                <w:szCs w:val="20"/>
              </w:rPr>
            </w:pPr>
          </w:p>
          <w:p w14:paraId="51FD01EB" w14:textId="63691181" w:rsidR="002114C0" w:rsidRPr="002A2FF4" w:rsidRDefault="00ED0EFE" w:rsidP="00ED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  <w:r w:rsidRPr="002A2FF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49" w:type="dxa"/>
          </w:tcPr>
          <w:p w14:paraId="23A259A5" w14:textId="0564933D" w:rsidR="00684053" w:rsidRPr="00684053" w:rsidRDefault="008E6A59" w:rsidP="00684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PM</w:t>
            </w:r>
            <w:r w:rsidR="00684053" w:rsidRPr="00684053">
              <w:rPr>
                <w:sz w:val="18"/>
                <w:szCs w:val="18"/>
                <w:highlight w:val="yellow"/>
              </w:rPr>
              <w:t xml:space="preserve"> Mini Workshops (Timed Stations)</w:t>
            </w:r>
          </w:p>
          <w:p w14:paraId="19A5D6D7" w14:textId="77777777" w:rsidR="002114C0" w:rsidRPr="002A2FF4" w:rsidRDefault="002114C0" w:rsidP="004B21B7">
            <w:pPr>
              <w:jc w:val="center"/>
              <w:rPr>
                <w:sz w:val="20"/>
                <w:szCs w:val="20"/>
              </w:rPr>
            </w:pPr>
          </w:p>
          <w:p w14:paraId="059F28DD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Group Activity Zone</w:t>
            </w:r>
          </w:p>
          <w:p w14:paraId="45EF575D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Outdoor Exploration</w:t>
            </w:r>
          </w:p>
          <w:p w14:paraId="09F763A7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</w:p>
          <w:p w14:paraId="72B6C17A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Electronic Palooza</w:t>
            </w:r>
          </w:p>
          <w:p w14:paraId="68294DEB" w14:textId="67B6A7AA" w:rsidR="006637D2" w:rsidRPr="002A2FF4" w:rsidRDefault="004B21B7" w:rsidP="006637D2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(Wii, PS3, </w:t>
            </w:r>
            <w:proofErr w:type="spellStart"/>
            <w:r w:rsidRPr="002A2FF4">
              <w:rPr>
                <w:sz w:val="20"/>
                <w:szCs w:val="20"/>
              </w:rPr>
              <w:t>IPad</w:t>
            </w:r>
            <w:proofErr w:type="spellEnd"/>
            <w:r w:rsidRPr="002A2FF4">
              <w:rPr>
                <w:sz w:val="20"/>
                <w:szCs w:val="20"/>
              </w:rPr>
              <w:t>, CPU</w:t>
            </w:r>
            <w:r w:rsidR="006637D2">
              <w:rPr>
                <w:sz w:val="20"/>
                <w:szCs w:val="20"/>
              </w:rPr>
              <w:t>)</w:t>
            </w:r>
          </w:p>
        </w:tc>
      </w:tr>
      <w:tr w:rsidR="00105001" w:rsidRPr="002A2FF4" w14:paraId="41C046D5" w14:textId="77777777" w:rsidTr="00C376CB">
        <w:trPr>
          <w:trHeight w:val="899"/>
        </w:trPr>
        <w:tc>
          <w:tcPr>
            <w:tcW w:w="1269" w:type="dxa"/>
          </w:tcPr>
          <w:p w14:paraId="3E5EA266" w14:textId="77777777" w:rsidR="00D26082" w:rsidRDefault="00D26082" w:rsidP="00D26082">
            <w:pPr>
              <w:jc w:val="center"/>
              <w:rPr>
                <w:sz w:val="20"/>
                <w:szCs w:val="20"/>
              </w:rPr>
            </w:pPr>
            <w:r w:rsidRPr="00622152">
              <w:rPr>
                <w:sz w:val="20"/>
                <w:szCs w:val="20"/>
                <w:highlight w:val="yellow"/>
              </w:rPr>
              <w:t>Friday</w:t>
            </w:r>
          </w:p>
          <w:p w14:paraId="5A9EE586" w14:textId="3A310324" w:rsidR="006E4560" w:rsidRPr="002A2FF4" w:rsidRDefault="00220815" w:rsidP="00D26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6E4560">
              <w:rPr>
                <w:sz w:val="20"/>
                <w:szCs w:val="20"/>
              </w:rPr>
              <w:t>/T</w:t>
            </w:r>
          </w:p>
        </w:tc>
        <w:tc>
          <w:tcPr>
            <w:tcW w:w="1521" w:type="dxa"/>
          </w:tcPr>
          <w:p w14:paraId="57BC0BC9" w14:textId="6D3A0C30" w:rsidR="00105001" w:rsidRDefault="00D26082" w:rsidP="00105001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AM Arrival </w:t>
            </w:r>
          </w:p>
          <w:p w14:paraId="22FD677F" w14:textId="77777777" w:rsidR="00CD7F69" w:rsidRPr="002A2FF4" w:rsidRDefault="00CD7F69" w:rsidP="008E6A59">
            <w:pPr>
              <w:rPr>
                <w:sz w:val="20"/>
                <w:szCs w:val="20"/>
              </w:rPr>
            </w:pPr>
          </w:p>
          <w:p w14:paraId="603992D8" w14:textId="39ECD1F8" w:rsidR="00D26082" w:rsidRDefault="008E6A59" w:rsidP="002E67A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Power in my Pen!! </w:t>
            </w:r>
            <w:r w:rsidR="00105001" w:rsidRPr="00CD7F69">
              <w:rPr>
                <w:sz w:val="16"/>
                <w:szCs w:val="16"/>
                <w:highlight w:val="yellow"/>
              </w:rPr>
              <w:t xml:space="preserve">Journal Expression by </w:t>
            </w:r>
            <w:r>
              <w:rPr>
                <w:sz w:val="16"/>
                <w:szCs w:val="16"/>
                <w:highlight w:val="yellow"/>
              </w:rPr>
              <w:t xml:space="preserve">Zamiah &amp; </w:t>
            </w:r>
            <w:r w:rsidR="002D54E4">
              <w:rPr>
                <w:sz w:val="16"/>
                <w:szCs w:val="16"/>
                <w:highlight w:val="yellow"/>
              </w:rPr>
              <w:t>Emmy</w:t>
            </w:r>
          </w:p>
          <w:p w14:paraId="31265095" w14:textId="77777777" w:rsidR="00912DD3" w:rsidRDefault="00912DD3" w:rsidP="002E67AD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237D0688" w14:textId="2A1CB910" w:rsidR="00912DD3" w:rsidRPr="002E67AD" w:rsidRDefault="00912DD3" w:rsidP="00DD4A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</w:tcPr>
          <w:p w14:paraId="38702BE0" w14:textId="77777777" w:rsidR="00EF4DE5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M Snack</w:t>
            </w:r>
          </w:p>
          <w:p w14:paraId="42500F89" w14:textId="77777777" w:rsidR="00EF4DE5" w:rsidRDefault="00EF4DE5" w:rsidP="00EF4DE5">
            <w:pPr>
              <w:jc w:val="center"/>
              <w:rPr>
                <w:sz w:val="20"/>
                <w:szCs w:val="20"/>
              </w:rPr>
            </w:pPr>
          </w:p>
          <w:p w14:paraId="1470C879" w14:textId="77777777" w:rsidR="00EF4DE5" w:rsidRPr="002A2FF4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14:paraId="45C78B4B" w14:textId="77777777" w:rsidR="00EF4DE5" w:rsidRPr="002A2FF4" w:rsidRDefault="00EF4DE5" w:rsidP="00EF4DE5">
            <w:pPr>
              <w:jc w:val="center"/>
              <w:rPr>
                <w:sz w:val="20"/>
                <w:szCs w:val="20"/>
              </w:rPr>
            </w:pPr>
          </w:p>
          <w:p w14:paraId="086014A0" w14:textId="1337A513" w:rsidR="00D26082" w:rsidRPr="002A2FF4" w:rsidRDefault="00EF4DE5" w:rsidP="00EF4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Facts</w:t>
            </w:r>
          </w:p>
        </w:tc>
        <w:tc>
          <w:tcPr>
            <w:tcW w:w="1844" w:type="dxa"/>
          </w:tcPr>
          <w:p w14:paraId="3077CE55" w14:textId="16972925" w:rsidR="0057640A" w:rsidRPr="002A2FF4" w:rsidRDefault="009A534F" w:rsidP="00105001">
            <w:pPr>
              <w:jc w:val="center"/>
              <w:rPr>
                <w:sz w:val="20"/>
                <w:szCs w:val="20"/>
              </w:rPr>
            </w:pPr>
            <w:r w:rsidRPr="0057640A">
              <w:rPr>
                <w:sz w:val="20"/>
                <w:szCs w:val="20"/>
                <w:highlight w:val="yellow"/>
              </w:rPr>
              <w:t>Field Trip</w:t>
            </w:r>
            <w:r w:rsidR="002228EF" w:rsidRPr="002A2FF4">
              <w:rPr>
                <w:sz w:val="20"/>
                <w:szCs w:val="20"/>
              </w:rPr>
              <w:t xml:space="preserve"> </w:t>
            </w:r>
          </w:p>
          <w:p w14:paraId="6F078CBE" w14:textId="05E27440" w:rsidR="0057640A" w:rsidRPr="002A2FF4" w:rsidRDefault="002B18CE" w:rsidP="002114C0">
            <w:pPr>
              <w:jc w:val="center"/>
              <w:rPr>
                <w:sz w:val="20"/>
                <w:szCs w:val="20"/>
              </w:rPr>
            </w:pPr>
            <w:r w:rsidRPr="002A2FF4">
              <w:rPr>
                <w:noProof/>
                <w:sz w:val="20"/>
                <w:szCs w:val="20"/>
              </w:rPr>
              <w:drawing>
                <wp:inline distT="0" distB="0" distL="0" distR="0" wp14:anchorId="30C28908" wp14:editId="320FD38B">
                  <wp:extent cx="577850" cy="347152"/>
                  <wp:effectExtent l="0" t="0" r="0" b="0"/>
                  <wp:docPr id="42" name="Picture 42" descr="https://sp.yimg.com/ib/th?id=JN.EpWV1zT6ZMepU0N04HHkdw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33444793511_2079" descr="https://sp.yimg.com/ib/th?id=JN.EpWV1zT6ZMepU0N04HHkdw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72" cy="36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D9BDD" w14:textId="42C74360" w:rsidR="002228EF" w:rsidRDefault="009A534F" w:rsidP="002228EF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Water Play/Park</w:t>
            </w:r>
          </w:p>
          <w:p w14:paraId="403142C7" w14:textId="77777777" w:rsidR="002228EF" w:rsidRPr="002A2FF4" w:rsidRDefault="002228EF" w:rsidP="002228EF">
            <w:pPr>
              <w:jc w:val="center"/>
              <w:rPr>
                <w:sz w:val="20"/>
                <w:szCs w:val="20"/>
              </w:rPr>
            </w:pPr>
          </w:p>
          <w:p w14:paraId="7903C6F6" w14:textId="77777777" w:rsidR="00E94C47" w:rsidRPr="002A2FF4" w:rsidRDefault="00E94C47" w:rsidP="00E94C47">
            <w:pPr>
              <w:rPr>
                <w:sz w:val="20"/>
                <w:szCs w:val="20"/>
              </w:rPr>
            </w:pPr>
          </w:p>
          <w:p w14:paraId="3CDBAFCC" w14:textId="1B5FB509" w:rsidR="00D26082" w:rsidRPr="002A2FF4" w:rsidRDefault="00D26082" w:rsidP="005B7BC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52F40757" w14:textId="04EC9CBC" w:rsidR="00D26082" w:rsidRDefault="00D26082" w:rsidP="00D26082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lastRenderedPageBreak/>
              <w:t xml:space="preserve">Lunch </w:t>
            </w:r>
          </w:p>
          <w:p w14:paraId="04458927" w14:textId="77777777" w:rsidR="002114C0" w:rsidRPr="002A2FF4" w:rsidRDefault="002114C0" w:rsidP="00181F9C">
            <w:pPr>
              <w:rPr>
                <w:sz w:val="20"/>
                <w:szCs w:val="20"/>
              </w:rPr>
            </w:pPr>
          </w:p>
          <w:p w14:paraId="7413F08D" w14:textId="77777777" w:rsidR="00A41158" w:rsidRDefault="00A41158" w:rsidP="00A41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</w:t>
            </w:r>
          </w:p>
          <w:p w14:paraId="76CA7376" w14:textId="210FF784" w:rsidR="00D26082" w:rsidRPr="002A2FF4" w:rsidRDefault="00A41158" w:rsidP="00D351E6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Style Dining</w:t>
            </w:r>
          </w:p>
        </w:tc>
        <w:tc>
          <w:tcPr>
            <w:tcW w:w="2070" w:type="dxa"/>
          </w:tcPr>
          <w:p w14:paraId="211372BC" w14:textId="40121DEC" w:rsidR="0057640A" w:rsidRPr="002A2FF4" w:rsidRDefault="0057640A" w:rsidP="00105001">
            <w:pPr>
              <w:jc w:val="center"/>
              <w:rPr>
                <w:sz w:val="20"/>
                <w:szCs w:val="20"/>
              </w:rPr>
            </w:pPr>
            <w:r w:rsidRPr="0057640A">
              <w:rPr>
                <w:sz w:val="20"/>
                <w:szCs w:val="20"/>
                <w:highlight w:val="yellow"/>
              </w:rPr>
              <w:t>Field Trip</w:t>
            </w:r>
            <w:r w:rsidRPr="002A2FF4">
              <w:rPr>
                <w:sz w:val="20"/>
                <w:szCs w:val="20"/>
              </w:rPr>
              <w:t xml:space="preserve"> </w:t>
            </w:r>
          </w:p>
          <w:p w14:paraId="6DE7A771" w14:textId="5B926AE7" w:rsidR="0057640A" w:rsidRPr="002A2FF4" w:rsidRDefault="0057640A" w:rsidP="002114C0">
            <w:pPr>
              <w:jc w:val="center"/>
              <w:rPr>
                <w:sz w:val="20"/>
                <w:szCs w:val="20"/>
              </w:rPr>
            </w:pPr>
            <w:r w:rsidRPr="002A2FF4">
              <w:rPr>
                <w:noProof/>
                <w:sz w:val="20"/>
                <w:szCs w:val="20"/>
              </w:rPr>
              <w:drawing>
                <wp:inline distT="0" distB="0" distL="0" distR="0" wp14:anchorId="4D563E0D" wp14:editId="00975736">
                  <wp:extent cx="577850" cy="347152"/>
                  <wp:effectExtent l="0" t="0" r="0" b="0"/>
                  <wp:docPr id="49" name="Picture 49" descr="https://sp.yimg.com/ib/th?id=JN.EpWV1zT6ZMepU0N04HHkdw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33444793511_2079" descr="https://sp.yimg.com/ib/th?id=JN.EpWV1zT6ZMepU0N04HHkdw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72" cy="36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F8460" w14:textId="77777777" w:rsidR="0057640A" w:rsidRPr="002A2FF4" w:rsidRDefault="0057640A" w:rsidP="0057640A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Water Play/Park</w:t>
            </w:r>
          </w:p>
          <w:p w14:paraId="0B5C5149" w14:textId="2DF43C6E" w:rsidR="00D26082" w:rsidRPr="002A2FF4" w:rsidRDefault="002A2FF4" w:rsidP="00606642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03D1928" w14:textId="59D7E55A" w:rsidR="002114C0" w:rsidRDefault="002D54E4" w:rsidP="00105001">
            <w:pPr>
              <w:jc w:val="center"/>
              <w:rPr>
                <w:sz w:val="20"/>
                <w:szCs w:val="20"/>
              </w:rPr>
            </w:pPr>
            <w:r w:rsidRPr="002D54E4">
              <w:rPr>
                <w:sz w:val="20"/>
                <w:szCs w:val="20"/>
                <w:highlight w:val="yellow"/>
              </w:rPr>
              <w:t>Gaming Zone</w:t>
            </w:r>
          </w:p>
          <w:p w14:paraId="7338CF42" w14:textId="12946C98" w:rsidR="00E94C47" w:rsidRPr="002A2FF4" w:rsidRDefault="00E94C47" w:rsidP="00105001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/var/folders/6h/rtzxwtks4vl_8zmd1whw4ykc0000gn/T/com.microsoft.Word/WebArchiveCopyPasteTempFiles/th?id=OIP.HGa7cT3TS7WR8NBWRMblfgHaE7&amp;pid=15.1&amp;P=0&amp;w=243&amp;h=16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16CC46" wp14:editId="7CA77716">
                  <wp:extent cx="821470" cy="546410"/>
                  <wp:effectExtent l="0" t="0" r="4445" b="0"/>
                  <wp:docPr id="51" name="Picture 51" descr="/var/folders/6h/rtzxwtks4vl_8zmd1whw4ykc0000gn/T/com.microsoft.Word/WebArchiveCopyPasteTempFiles/th?id=OIP.HGa7cT3TS7WR8NBWRMblfgHaE7&amp;pid=15.1&amp;P=0&amp;w=243&amp;h=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52573363937_755" descr="/var/folders/6h/rtzxwtks4vl_8zmd1whw4ykc0000gn/T/com.microsoft.Word/WebArchiveCopyPasteTempFiles/th?id=OIP.HGa7cT3TS7WR8NBWRMblfgHaE7&amp;pid=15.1&amp;P=0&amp;w=243&amp;h=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03" cy="56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0AB601F" w14:textId="44821DA7" w:rsidR="0036645A" w:rsidRDefault="0036645A" w:rsidP="00E94C47">
            <w:pPr>
              <w:jc w:val="center"/>
            </w:pPr>
          </w:p>
          <w:p w14:paraId="4089F59B" w14:textId="77777777" w:rsidR="00E94C47" w:rsidRDefault="00E94C47" w:rsidP="00E94C47">
            <w:pPr>
              <w:jc w:val="center"/>
            </w:pPr>
          </w:p>
          <w:p w14:paraId="7926AF53" w14:textId="19933CA3" w:rsidR="00E94C47" w:rsidRPr="002A2FF4" w:rsidRDefault="00E94C47" w:rsidP="00E94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210261" w14:textId="0FAF4ABD" w:rsidR="0036645A" w:rsidRDefault="0036645A" w:rsidP="0036645A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lastRenderedPageBreak/>
              <w:t>PM Snack</w:t>
            </w:r>
          </w:p>
          <w:p w14:paraId="52D2F5EC" w14:textId="77777777" w:rsidR="0057640A" w:rsidRPr="002A2FF4" w:rsidRDefault="0057640A" w:rsidP="0036645A">
            <w:pPr>
              <w:jc w:val="center"/>
              <w:rPr>
                <w:sz w:val="20"/>
                <w:szCs w:val="20"/>
              </w:rPr>
            </w:pPr>
          </w:p>
          <w:p w14:paraId="79652D8F" w14:textId="77777777" w:rsidR="0036645A" w:rsidRPr="002A2FF4" w:rsidRDefault="0036645A" w:rsidP="002B18C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Family</w:t>
            </w:r>
          </w:p>
          <w:p w14:paraId="3991BD7D" w14:textId="77777777" w:rsidR="0036645A" w:rsidRPr="002A2FF4" w:rsidRDefault="0036645A" w:rsidP="002B18C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Style</w:t>
            </w:r>
          </w:p>
          <w:p w14:paraId="271F25AD" w14:textId="77777777" w:rsidR="00D26082" w:rsidRPr="002A2FF4" w:rsidRDefault="0036645A" w:rsidP="002B18CE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Dinning</w:t>
            </w:r>
          </w:p>
        </w:tc>
        <w:tc>
          <w:tcPr>
            <w:tcW w:w="2049" w:type="dxa"/>
          </w:tcPr>
          <w:p w14:paraId="74EF64EC" w14:textId="1E4BB67E" w:rsidR="002114C0" w:rsidRDefault="002114C0" w:rsidP="002114C0">
            <w:pPr>
              <w:jc w:val="center"/>
              <w:rPr>
                <w:sz w:val="20"/>
                <w:szCs w:val="20"/>
              </w:rPr>
            </w:pPr>
            <w:r w:rsidRPr="002114C0">
              <w:rPr>
                <w:sz w:val="20"/>
                <w:szCs w:val="20"/>
                <w:highlight w:val="yellow"/>
              </w:rPr>
              <w:t>Freedom Friday!!!</w:t>
            </w:r>
          </w:p>
          <w:p w14:paraId="6280BFAD" w14:textId="1EFFB1DD" w:rsidR="002114C0" w:rsidRPr="002A2FF4" w:rsidRDefault="004B21B7" w:rsidP="002114C0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Group Games</w:t>
            </w:r>
          </w:p>
          <w:p w14:paraId="05DA00FD" w14:textId="77777777" w:rsidR="00EC01C0" w:rsidRPr="002A2FF4" w:rsidRDefault="004B21B7" w:rsidP="0036645A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>Mini Workshops</w:t>
            </w:r>
          </w:p>
          <w:p w14:paraId="1764B06C" w14:textId="77777777" w:rsidR="004B21B7" w:rsidRPr="002A2FF4" w:rsidRDefault="004B21B7" w:rsidP="004B21B7">
            <w:pPr>
              <w:jc w:val="center"/>
              <w:rPr>
                <w:sz w:val="20"/>
                <w:szCs w:val="20"/>
              </w:rPr>
            </w:pPr>
            <w:r w:rsidRPr="002A2FF4">
              <w:rPr>
                <w:sz w:val="20"/>
                <w:szCs w:val="20"/>
              </w:rPr>
              <w:t xml:space="preserve">Extended Electronic Palooza  </w:t>
            </w:r>
          </w:p>
          <w:p w14:paraId="0CD0CFCB" w14:textId="77777777" w:rsidR="00EC01C0" w:rsidRPr="002A2FF4" w:rsidRDefault="00EC01C0" w:rsidP="003664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C13128" w14:textId="6F09F81C" w:rsidR="00682BB8" w:rsidRDefault="00682BB8" w:rsidP="00682BB8"/>
    <w:p w14:paraId="48EEC879" w14:textId="77777777" w:rsidR="00682BB8" w:rsidRPr="002A2FF4" w:rsidRDefault="00682BB8" w:rsidP="005B7BC2">
      <w:pPr>
        <w:rPr>
          <w:sz w:val="20"/>
          <w:szCs w:val="20"/>
        </w:rPr>
      </w:pPr>
    </w:p>
    <w:sectPr w:rsidR="00682BB8" w:rsidRPr="002A2FF4" w:rsidSect="00684053">
      <w:pgSz w:w="15840" w:h="12240" w:orient="landscape"/>
      <w:pgMar w:top="90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82"/>
    <w:rsid w:val="0000748E"/>
    <w:rsid w:val="00020FE4"/>
    <w:rsid w:val="00035F6F"/>
    <w:rsid w:val="00044CE6"/>
    <w:rsid w:val="00105001"/>
    <w:rsid w:val="00117257"/>
    <w:rsid w:val="00175BE0"/>
    <w:rsid w:val="00181F9C"/>
    <w:rsid w:val="001F7419"/>
    <w:rsid w:val="002114C0"/>
    <w:rsid w:val="00220815"/>
    <w:rsid w:val="002228EF"/>
    <w:rsid w:val="00224EA1"/>
    <w:rsid w:val="00281D80"/>
    <w:rsid w:val="002A2FF4"/>
    <w:rsid w:val="002B18CE"/>
    <w:rsid w:val="002D54E4"/>
    <w:rsid w:val="002E5353"/>
    <w:rsid w:val="002E67AD"/>
    <w:rsid w:val="00310042"/>
    <w:rsid w:val="00355BBC"/>
    <w:rsid w:val="003601EF"/>
    <w:rsid w:val="0036645A"/>
    <w:rsid w:val="0039757C"/>
    <w:rsid w:val="003A1C34"/>
    <w:rsid w:val="00454D27"/>
    <w:rsid w:val="00484CFB"/>
    <w:rsid w:val="004A32FB"/>
    <w:rsid w:val="004B21B7"/>
    <w:rsid w:val="004C1F4F"/>
    <w:rsid w:val="0057640A"/>
    <w:rsid w:val="005B7BC2"/>
    <w:rsid w:val="005F33AA"/>
    <w:rsid w:val="00606642"/>
    <w:rsid w:val="00622152"/>
    <w:rsid w:val="00653858"/>
    <w:rsid w:val="006637D2"/>
    <w:rsid w:val="00682BB8"/>
    <w:rsid w:val="00684053"/>
    <w:rsid w:val="00697155"/>
    <w:rsid w:val="006E4560"/>
    <w:rsid w:val="006F65DA"/>
    <w:rsid w:val="00724EF2"/>
    <w:rsid w:val="00760225"/>
    <w:rsid w:val="00761E45"/>
    <w:rsid w:val="007A4136"/>
    <w:rsid w:val="007B6FC4"/>
    <w:rsid w:val="007C69E7"/>
    <w:rsid w:val="007C6F52"/>
    <w:rsid w:val="008022E2"/>
    <w:rsid w:val="00851A3B"/>
    <w:rsid w:val="008923C1"/>
    <w:rsid w:val="008B3453"/>
    <w:rsid w:val="008E6A59"/>
    <w:rsid w:val="00911060"/>
    <w:rsid w:val="00912DD3"/>
    <w:rsid w:val="009625B8"/>
    <w:rsid w:val="00983D59"/>
    <w:rsid w:val="009A534F"/>
    <w:rsid w:val="009E1B39"/>
    <w:rsid w:val="00A41158"/>
    <w:rsid w:val="00A6125E"/>
    <w:rsid w:val="00AA241B"/>
    <w:rsid w:val="00B1308A"/>
    <w:rsid w:val="00B57670"/>
    <w:rsid w:val="00B60BD3"/>
    <w:rsid w:val="00C278EF"/>
    <w:rsid w:val="00C376CB"/>
    <w:rsid w:val="00CD14C1"/>
    <w:rsid w:val="00CD7F69"/>
    <w:rsid w:val="00D10B55"/>
    <w:rsid w:val="00D23183"/>
    <w:rsid w:val="00D26082"/>
    <w:rsid w:val="00D351E6"/>
    <w:rsid w:val="00D37619"/>
    <w:rsid w:val="00DD4A60"/>
    <w:rsid w:val="00E20B4D"/>
    <w:rsid w:val="00E62DC7"/>
    <w:rsid w:val="00E94C47"/>
    <w:rsid w:val="00EB7514"/>
    <w:rsid w:val="00EC01C0"/>
    <w:rsid w:val="00ED0EFE"/>
    <w:rsid w:val="00EE0C7C"/>
    <w:rsid w:val="00EF4DE5"/>
    <w:rsid w:val="00EF71CB"/>
    <w:rsid w:val="00F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31B5"/>
  <w15:chartTrackingRefBased/>
  <w15:docId w15:val="{9DCFF72D-A79B-4C0E-B301-4081656D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0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BD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09C5313-5408-8E4A-9FC9-07CC230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yele</dc:creator>
  <cp:keywords/>
  <dc:description/>
  <cp:lastModifiedBy>MyiShanka McMillian</cp:lastModifiedBy>
  <cp:revision>3</cp:revision>
  <cp:lastPrinted>2020-02-13T01:39:00Z</cp:lastPrinted>
  <dcterms:created xsi:type="dcterms:W3CDTF">2021-04-16T03:19:00Z</dcterms:created>
  <dcterms:modified xsi:type="dcterms:W3CDTF">2021-04-16T03:20:00Z</dcterms:modified>
</cp:coreProperties>
</file>